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83" w:rsidRDefault="00055783" w:rsidP="00055783">
      <w:pPr>
        <w:rPr>
          <w:b/>
        </w:rPr>
      </w:pPr>
      <w:r>
        <w:rPr>
          <w:b/>
        </w:rPr>
        <w:t xml:space="preserve">First Name of Application CV No </w:t>
      </w:r>
      <w:r>
        <w:rPr>
          <w:b/>
        </w:rPr>
        <w:t>1681722</w:t>
      </w:r>
    </w:p>
    <w:p w:rsidR="00055783" w:rsidRDefault="00055783" w:rsidP="00055783">
      <w:proofErr w:type="spellStart"/>
      <w:r>
        <w:t>Whatsapp</w:t>
      </w:r>
      <w:proofErr w:type="spellEnd"/>
      <w:r>
        <w:t xml:space="preserve"> Mobile: +971504753686 </w:t>
      </w:r>
    </w:p>
    <w:p w:rsidR="00055783" w:rsidRDefault="00055783" w:rsidP="00055783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11755" cy="577850"/>
            <wp:effectExtent l="0" t="0" r="0" b="0"/>
            <wp:docPr id="8" name="Picture 8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83" w:rsidRDefault="00055783" w:rsidP="0005578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F412E" w:rsidRPr="008F412E" w:rsidRDefault="00055783" w:rsidP="00055783">
      <w:pPr>
        <w:pStyle w:val="Subtitle"/>
        <w:jc w:val="left"/>
        <w:rPr>
          <w:rFonts w:ascii="Times New Roman" w:hAnsi="Times New Roman" w:cs="Times New Roman"/>
          <w:b/>
        </w:rPr>
      </w:pPr>
      <w:hyperlink r:id="rId10" w:history="1">
        <w:r>
          <w:rPr>
            <w:rStyle w:val="Hyperlink"/>
          </w:rPr>
          <w:t>http://www.gulfjobseeker.com/employer/services/buycvdatabase.php</w:t>
        </w:r>
      </w:hyperlink>
      <w:r>
        <w:t xml:space="preserve"> </w:t>
      </w:r>
      <w:r w:rsidR="008F412E" w:rsidRPr="008F412E">
        <w:rPr>
          <w:rFonts w:ascii="Times New Roman" w:hAnsi="Times New Roman" w:cs="Times New Roman"/>
          <w:b/>
        </w:rPr>
        <w:t xml:space="preserve">                </w:t>
      </w:r>
    </w:p>
    <w:p w:rsidR="006D7D8E" w:rsidRPr="00970EF3" w:rsidRDefault="006D7D8E" w:rsidP="006D7D8E">
      <w:pPr>
        <w:jc w:val="center"/>
      </w:pPr>
    </w:p>
    <w:p w:rsidR="006D7D8E" w:rsidRPr="00970EF3" w:rsidRDefault="006D7D8E" w:rsidP="006D7D8E">
      <w:pPr>
        <w:jc w:val="center"/>
      </w:pPr>
    </w:p>
    <w:p w:rsidR="006F0103" w:rsidRPr="00970EF3" w:rsidRDefault="006F0103" w:rsidP="006D7D8E">
      <w:pPr>
        <w:jc w:val="center"/>
      </w:pPr>
    </w:p>
    <w:p w:rsidR="006F0103" w:rsidRPr="00970EF3" w:rsidRDefault="006F0103" w:rsidP="006F010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0EF3">
        <w:rPr>
          <w:rFonts w:ascii="Times New Roman" w:hAnsi="Times New Roman" w:cs="Times New Roman"/>
          <w:sz w:val="24"/>
          <w:szCs w:val="24"/>
        </w:rPr>
        <w:t>OBJECTIVES:</w:t>
      </w:r>
    </w:p>
    <w:p w:rsidR="006F0103" w:rsidRPr="00970EF3" w:rsidRDefault="006F0103" w:rsidP="006F0103">
      <w:pPr>
        <w:pStyle w:val="BodyTextFirstIndent"/>
        <w:numPr>
          <w:ilvl w:val="0"/>
          <w:numId w:val="2"/>
        </w:numPr>
      </w:pPr>
      <w:r w:rsidRPr="00970EF3">
        <w:t>Registered Nurse seeking a position within a progressive medical health center.</w:t>
      </w:r>
    </w:p>
    <w:p w:rsidR="006F0103" w:rsidRDefault="006F0103" w:rsidP="006F0103">
      <w:pPr>
        <w:pStyle w:val="BodyTextFirstIndent"/>
        <w:ind w:left="570" w:firstLine="0"/>
      </w:pPr>
    </w:p>
    <w:p w:rsidR="00A407E4" w:rsidRPr="00A407E4" w:rsidRDefault="00A407E4" w:rsidP="006F0103">
      <w:pPr>
        <w:pStyle w:val="BodyTextFirstIndent"/>
        <w:ind w:left="570" w:firstLine="0"/>
        <w:rPr>
          <w:b/>
        </w:rPr>
      </w:pPr>
      <w:r w:rsidRPr="00A407E4">
        <w:rPr>
          <w:b/>
        </w:rPr>
        <w:t>MEMBER OF PHILIPPINE NURSES ASSOCIATION AND PHILIPPINE SOCIETY OF SAFETY PRACTIONERS MIDDLE EAST CHAPTER</w:t>
      </w:r>
    </w:p>
    <w:p w:rsidR="00A407E4" w:rsidRPr="00A407E4" w:rsidRDefault="00A407E4" w:rsidP="006F0103">
      <w:pPr>
        <w:pStyle w:val="BodyTextFirstIndent"/>
        <w:ind w:left="570" w:firstLine="0"/>
        <w:rPr>
          <w:b/>
        </w:rPr>
      </w:pPr>
    </w:p>
    <w:p w:rsidR="00A407E4" w:rsidRPr="00970EF3" w:rsidRDefault="00A407E4" w:rsidP="006F0103">
      <w:pPr>
        <w:pStyle w:val="BodyTextFirstIndent"/>
        <w:ind w:left="570" w:firstLine="0"/>
      </w:pPr>
    </w:p>
    <w:p w:rsidR="006F0103" w:rsidRPr="00970EF3" w:rsidRDefault="006F0103" w:rsidP="006F0103">
      <w:pPr>
        <w:pStyle w:val="BodyTextFirstIndent"/>
        <w:ind w:firstLine="0"/>
      </w:pPr>
      <w:r w:rsidRPr="00970EF3">
        <w:t>SUMMARY OF QUALIFICATIONS:</w:t>
      </w:r>
    </w:p>
    <w:p w:rsidR="006F0103" w:rsidRPr="00970EF3" w:rsidRDefault="006F0103" w:rsidP="006F0103">
      <w:pPr>
        <w:pStyle w:val="BodyTextFirstIndent"/>
        <w:numPr>
          <w:ilvl w:val="0"/>
          <w:numId w:val="2"/>
        </w:numPr>
      </w:pPr>
      <w:r w:rsidRPr="00970EF3">
        <w:t xml:space="preserve">Advocate of </w:t>
      </w:r>
      <w:proofErr w:type="spellStart"/>
      <w:r w:rsidRPr="00970EF3">
        <w:t>patients rights</w:t>
      </w:r>
      <w:proofErr w:type="spellEnd"/>
      <w:r w:rsidRPr="00970EF3">
        <w:t>; strive to understand patient’s needs and concerns.</w:t>
      </w:r>
    </w:p>
    <w:p w:rsidR="006F0103" w:rsidRPr="00970EF3" w:rsidRDefault="006F0103" w:rsidP="006F0103">
      <w:pPr>
        <w:pStyle w:val="BodyTextFirstIndent"/>
        <w:numPr>
          <w:ilvl w:val="0"/>
          <w:numId w:val="2"/>
        </w:numPr>
      </w:pPr>
      <w:r w:rsidRPr="00970EF3">
        <w:t>Maintain critical thinking skills essential to providing competent and dignified patient care.</w:t>
      </w:r>
    </w:p>
    <w:p w:rsidR="006F0103" w:rsidRPr="00970EF3" w:rsidRDefault="006F0103" w:rsidP="006F0103">
      <w:pPr>
        <w:pStyle w:val="BodyTextFirstIndent"/>
        <w:numPr>
          <w:ilvl w:val="0"/>
          <w:numId w:val="2"/>
        </w:numPr>
      </w:pPr>
      <w:r w:rsidRPr="00970EF3">
        <w:t>Personable with a positive attitude; interface well with patients</w:t>
      </w:r>
      <w:r w:rsidR="009D1145" w:rsidRPr="00970EF3">
        <w:t>, families, and nursing staff.</w:t>
      </w:r>
    </w:p>
    <w:p w:rsidR="009D1145" w:rsidRPr="00970EF3" w:rsidRDefault="009D1145" w:rsidP="006F0103">
      <w:pPr>
        <w:pStyle w:val="BodyTextFirstIndent"/>
        <w:numPr>
          <w:ilvl w:val="0"/>
          <w:numId w:val="2"/>
        </w:numPr>
      </w:pPr>
      <w:r w:rsidRPr="00970EF3">
        <w:t>Hardworking and energetic; flexible; adopt easily to change of environment and work schedule.</w:t>
      </w:r>
    </w:p>
    <w:p w:rsidR="009D1145" w:rsidRPr="00970EF3" w:rsidRDefault="009D1145" w:rsidP="009D1145">
      <w:pPr>
        <w:pStyle w:val="BodyTextFirstIndent"/>
        <w:ind w:firstLine="0"/>
      </w:pPr>
    </w:p>
    <w:p w:rsidR="009D1145" w:rsidRPr="00970EF3" w:rsidRDefault="009D1145" w:rsidP="009D1145">
      <w:pPr>
        <w:pStyle w:val="BodyTextFirstIndent"/>
        <w:ind w:firstLine="0"/>
        <w:rPr>
          <w:b/>
        </w:rPr>
      </w:pPr>
      <w:r w:rsidRPr="00970EF3">
        <w:rPr>
          <w:b/>
        </w:rPr>
        <w:t>PROFESSIONAL EXPERIENCE:</w:t>
      </w:r>
    </w:p>
    <w:p w:rsidR="009D1145" w:rsidRPr="00970EF3" w:rsidRDefault="009D1145" w:rsidP="009D1145">
      <w:pPr>
        <w:pStyle w:val="BodyTextFirstIndent"/>
        <w:ind w:firstLine="0"/>
        <w:rPr>
          <w:b/>
        </w:rPr>
      </w:pPr>
    </w:p>
    <w:p w:rsidR="009D1145" w:rsidRPr="00970EF3" w:rsidRDefault="009D1145" w:rsidP="009D1145">
      <w:pPr>
        <w:pStyle w:val="BodyTextFirstIndent"/>
        <w:ind w:firstLine="0"/>
        <w:rPr>
          <w:b/>
        </w:rPr>
      </w:pPr>
      <w:r w:rsidRPr="00970EF3">
        <w:rPr>
          <w:b/>
        </w:rPr>
        <w:t>JOB DESCRIPTION/DUTIES AND RESPONSIBILITIES</w:t>
      </w:r>
    </w:p>
    <w:p w:rsidR="00C213E2" w:rsidRDefault="006F6CBF" w:rsidP="0006783C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F6CBF" w:rsidRDefault="00C213E2" w:rsidP="0006783C">
      <w:pPr>
        <w:pStyle w:val="BodyText"/>
        <w:rPr>
          <w:b/>
        </w:rPr>
      </w:pPr>
      <w:r>
        <w:rPr>
          <w:b/>
        </w:rPr>
        <w:t>Project:</w:t>
      </w:r>
    </w:p>
    <w:p w:rsidR="00C213E2" w:rsidRDefault="00C213E2" w:rsidP="0006783C">
      <w:pPr>
        <w:pStyle w:val="BodyText"/>
        <w:rPr>
          <w:b/>
        </w:rPr>
      </w:pPr>
    </w:p>
    <w:p w:rsidR="00C213E2" w:rsidRDefault="00C213E2" w:rsidP="00C213E2">
      <w:pPr>
        <w:pStyle w:val="BodyText"/>
        <w:ind w:left="2160"/>
        <w:rPr>
          <w:b/>
        </w:rPr>
      </w:pPr>
      <w:r>
        <w:rPr>
          <w:b/>
        </w:rPr>
        <w:t xml:space="preserve">CONSTRUCTION OF WATER PUMPING STATIONS </w:t>
      </w:r>
    </w:p>
    <w:p w:rsidR="00C213E2" w:rsidRDefault="00C213E2" w:rsidP="00C213E2">
      <w:pPr>
        <w:pStyle w:val="BodyText"/>
        <w:ind w:left="2160" w:firstLine="45"/>
        <w:rPr>
          <w:b/>
        </w:rPr>
      </w:pPr>
      <w:r>
        <w:rPr>
          <w:b/>
        </w:rPr>
        <w:t>LINE VALVE STATION AND TIE IN STATIONS FROM                  RAS AL</w:t>
      </w:r>
      <w:r w:rsidR="00C20B9A">
        <w:rPr>
          <w:b/>
        </w:rPr>
        <w:t xml:space="preserve"> </w:t>
      </w:r>
      <w:r>
        <w:rPr>
          <w:b/>
        </w:rPr>
        <w:t>KHAIR TO RIYADH</w:t>
      </w:r>
    </w:p>
    <w:p w:rsidR="00F87636" w:rsidRPr="00970EF3" w:rsidRDefault="00F87636" w:rsidP="00C213E2">
      <w:pPr>
        <w:pStyle w:val="BodyText"/>
        <w:ind w:left="2160" w:firstLine="45"/>
        <w:rPr>
          <w:b/>
        </w:rPr>
      </w:pPr>
    </w:p>
    <w:p w:rsidR="0006783C" w:rsidRPr="00633123" w:rsidRDefault="0006783C" w:rsidP="0006783C">
      <w:pPr>
        <w:pStyle w:val="BodyText"/>
        <w:rPr>
          <w:b/>
          <w:u w:val="single"/>
        </w:rPr>
      </w:pPr>
      <w:r w:rsidRPr="00970EF3">
        <w:rPr>
          <w:b/>
        </w:rPr>
        <w:t>Position:</w:t>
      </w:r>
      <w:r w:rsidRPr="00970EF3">
        <w:t xml:space="preserve"> </w:t>
      </w:r>
      <w:r w:rsidRPr="00970EF3">
        <w:tab/>
      </w:r>
      <w:r w:rsidRPr="00970EF3">
        <w:tab/>
      </w:r>
      <w:r w:rsidRPr="00970EF3">
        <w:tab/>
      </w:r>
      <w:r w:rsidR="00C25675">
        <w:rPr>
          <w:b/>
          <w:u w:val="single"/>
        </w:rPr>
        <w:t>COMPANY NURSE</w:t>
      </w:r>
    </w:p>
    <w:p w:rsidR="002C1635" w:rsidRDefault="0006783C" w:rsidP="002C1635">
      <w:pPr>
        <w:pStyle w:val="BodyText"/>
        <w:rPr>
          <w:b/>
        </w:rPr>
      </w:pPr>
      <w:r w:rsidRPr="00633123">
        <w:rPr>
          <w:b/>
        </w:rPr>
        <w:t xml:space="preserve"> Inclusive date: </w:t>
      </w:r>
      <w:r w:rsidR="002C1635">
        <w:rPr>
          <w:b/>
        </w:rPr>
        <w:tab/>
      </w:r>
      <w:r w:rsidR="002C1635">
        <w:rPr>
          <w:b/>
        </w:rPr>
        <w:tab/>
        <w:t>February 03</w:t>
      </w:r>
      <w:r w:rsidR="00633123" w:rsidRPr="00633123">
        <w:rPr>
          <w:b/>
        </w:rPr>
        <w:t>, 2011</w:t>
      </w:r>
      <w:r w:rsidR="002C1635">
        <w:rPr>
          <w:b/>
        </w:rPr>
        <w:t xml:space="preserve"> – February 10, 2013</w:t>
      </w:r>
    </w:p>
    <w:p w:rsidR="0006783C" w:rsidRPr="00633123" w:rsidRDefault="002C1635" w:rsidP="002C1635">
      <w:pPr>
        <w:pStyle w:val="BodyText"/>
        <w:ind w:left="2160" w:firstLine="720"/>
        <w:rPr>
          <w:b/>
        </w:rPr>
      </w:pPr>
      <w:r>
        <w:rPr>
          <w:b/>
        </w:rPr>
        <w:t>January 18</w:t>
      </w:r>
      <w:r w:rsidR="00BF6063">
        <w:rPr>
          <w:b/>
        </w:rPr>
        <w:t>, 2014 -</w:t>
      </w:r>
      <w:r>
        <w:rPr>
          <w:b/>
        </w:rPr>
        <w:t xml:space="preserve"> January 28</w:t>
      </w:r>
      <w:r w:rsidR="00BF6063">
        <w:rPr>
          <w:b/>
        </w:rPr>
        <w:t>, 2016</w:t>
      </w:r>
    </w:p>
    <w:p w:rsidR="0006783C" w:rsidRPr="00970EF3" w:rsidRDefault="0006783C" w:rsidP="0006783C">
      <w:pPr>
        <w:pStyle w:val="BodyTextFirstIndent"/>
        <w:ind w:left="2880" w:hanging="2880"/>
      </w:pPr>
      <w:r w:rsidRPr="00970EF3">
        <w:rPr>
          <w:b/>
        </w:rPr>
        <w:t>Job Description</w:t>
      </w:r>
      <w:r w:rsidRPr="00970EF3">
        <w:t>:</w:t>
      </w:r>
      <w:r w:rsidRPr="00970EF3">
        <w:tab/>
        <w:t>Under the supervision of the HSE DEPARTMENT: HEALTH CARE</w:t>
      </w:r>
    </w:p>
    <w:p w:rsidR="0006783C" w:rsidRPr="00970EF3" w:rsidRDefault="0006783C" w:rsidP="0006783C">
      <w:pPr>
        <w:pStyle w:val="BodyTextFirstIndent"/>
        <w:ind w:left="2880" w:firstLine="0"/>
      </w:pPr>
      <w:r w:rsidRPr="00970EF3">
        <w:t>Performs a registered mul</w:t>
      </w:r>
      <w:r w:rsidR="00C25675">
        <w:t xml:space="preserve">ti – task nursing care </w:t>
      </w:r>
    </w:p>
    <w:p w:rsidR="0006783C" w:rsidRPr="00970EF3" w:rsidRDefault="0006783C" w:rsidP="0006783C">
      <w:pPr>
        <w:pStyle w:val="BodyTextFirstIndent"/>
        <w:ind w:firstLine="0"/>
      </w:pPr>
      <w:r w:rsidRPr="00970EF3">
        <w:tab/>
      </w:r>
      <w:r w:rsidRPr="00970EF3">
        <w:tab/>
      </w:r>
      <w:r w:rsidRPr="00970EF3">
        <w:tab/>
      </w:r>
      <w:r w:rsidRPr="00970EF3">
        <w:tab/>
        <w:t>Within the group (</w:t>
      </w:r>
      <w:r w:rsidR="00C25675">
        <w:t>HSE department</w:t>
      </w:r>
      <w:r w:rsidR="00F87636">
        <w:t>)</w:t>
      </w:r>
    </w:p>
    <w:p w:rsidR="0006783C" w:rsidRPr="00970EF3" w:rsidRDefault="0006783C" w:rsidP="0006783C">
      <w:pPr>
        <w:pStyle w:val="BodyTextFirstIndent"/>
        <w:ind w:left="2880" w:hanging="2880"/>
      </w:pPr>
      <w:r w:rsidRPr="00970EF3">
        <w:rPr>
          <w:b/>
        </w:rPr>
        <w:lastRenderedPageBreak/>
        <w:t>Job Summary:</w:t>
      </w:r>
      <w:r w:rsidRPr="00970EF3">
        <w:rPr>
          <w:b/>
        </w:rPr>
        <w:tab/>
      </w:r>
      <w:r w:rsidRPr="00970EF3">
        <w:t xml:space="preserve">Work as </w:t>
      </w:r>
      <w:r w:rsidR="00C25675">
        <w:t xml:space="preserve">a </w:t>
      </w:r>
      <w:r w:rsidR="00F87636">
        <w:t xml:space="preserve">nurse </w:t>
      </w:r>
      <w:r w:rsidR="00F87636" w:rsidRPr="00970EF3">
        <w:t>assuming</w:t>
      </w:r>
      <w:r w:rsidRPr="00970EF3">
        <w:t xml:space="preserve"> the responsibility of treatment for personnel (first aider; assist in insurance claim; </w:t>
      </w:r>
      <w:r w:rsidR="00AC4B3E" w:rsidRPr="00970EF3">
        <w:t>hospitalization and monitors stock of medicines for all three sites)</w:t>
      </w:r>
    </w:p>
    <w:p w:rsidR="0006783C" w:rsidRPr="00970EF3" w:rsidRDefault="0006783C" w:rsidP="009D1145">
      <w:pPr>
        <w:pStyle w:val="BodyTextFirstIndent"/>
        <w:ind w:firstLine="0"/>
        <w:rPr>
          <w:b/>
        </w:rPr>
      </w:pPr>
    </w:p>
    <w:p w:rsidR="004B63AA" w:rsidRPr="00970EF3" w:rsidRDefault="004B63AA" w:rsidP="007F013E">
      <w:pPr>
        <w:rPr>
          <w:b/>
        </w:rPr>
      </w:pPr>
    </w:p>
    <w:p w:rsidR="004B63AA" w:rsidRPr="00970EF3" w:rsidRDefault="004B63AA" w:rsidP="007F013E">
      <w:pPr>
        <w:rPr>
          <w:b/>
        </w:rPr>
      </w:pPr>
    </w:p>
    <w:p w:rsidR="004B63AA" w:rsidRPr="00970EF3" w:rsidRDefault="004B63AA" w:rsidP="007F013E">
      <w:pPr>
        <w:rPr>
          <w:b/>
        </w:rPr>
      </w:pPr>
    </w:p>
    <w:p w:rsidR="007F013E" w:rsidRPr="00970EF3" w:rsidRDefault="007F013E" w:rsidP="007F013E">
      <w:pPr>
        <w:rPr>
          <w:b/>
        </w:rPr>
      </w:pPr>
      <w:r w:rsidRPr="00970EF3">
        <w:rPr>
          <w:b/>
        </w:rPr>
        <w:t>Specific Duties and Responsibilities:</w:t>
      </w:r>
    </w:p>
    <w:p w:rsidR="0006783C" w:rsidRPr="00970EF3" w:rsidRDefault="0006783C" w:rsidP="009D1145">
      <w:pPr>
        <w:pStyle w:val="BodyTextFirstIndent"/>
        <w:ind w:firstLine="0"/>
        <w:rPr>
          <w:b/>
        </w:rPr>
      </w:pP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color w:val="000000"/>
          <w:shd w:val="clear" w:color="auto" w:fill="FFFFFF"/>
        </w:rPr>
      </w:pPr>
      <w:r w:rsidRPr="00970EF3">
        <w:rPr>
          <w:color w:val="000000"/>
          <w:shd w:val="clear" w:color="auto" w:fill="FFFFFF"/>
        </w:rPr>
        <w:t>Providing of care for minor illness or injury including relevant clinical assessment, treatment, and regular follow-up of all cases until complete resolution.</w:t>
      </w: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>Delivering of quality non-emergency and emergency medical/trauma response care, according to written protocols, to all personnel at the work site under my responsibility</w:t>
      </w: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>Ensuring that all medical equipment, including first aid equipment is in working order and properly maintained as per Occupational Safety and Health Standards</w:t>
      </w: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>Monitoring the inventory of medicines, consumables and other supplies</w:t>
      </w: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>Arranging, in coordination with the Health Manager, periodic simulated exercises and drills for first responders.</w:t>
      </w: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>Participating in HSE information campaigns on the subjects of personal protective equipment, healthy lifestyle, and personal precautions for the prevention of transmissible diseases</w:t>
      </w: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>Ensuring, in conjunction with HSE management, that appropriate control measures for vector-borne diseases are in place.</w:t>
      </w: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>Reporting of First Aid, Emergency and Medical treatment cases, LTI to the Health Coordinators and Site Superintendent.</w:t>
      </w:r>
    </w:p>
    <w:p w:rsidR="007F013E" w:rsidRPr="00970EF3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>Consolidation of incident and accident reports from all three sites (RWTS Pumping Station 1-3) as Designated by HSE Manager.</w:t>
      </w:r>
    </w:p>
    <w:p w:rsidR="007F013E" w:rsidRPr="00F87636" w:rsidRDefault="007F013E" w:rsidP="005B5DAB">
      <w:pPr>
        <w:pStyle w:val="BodyTextFirstIndent"/>
        <w:numPr>
          <w:ilvl w:val="0"/>
          <w:numId w:val="15"/>
        </w:numPr>
        <w:rPr>
          <w:b/>
        </w:rPr>
      </w:pPr>
      <w:r w:rsidRPr="00970EF3">
        <w:rPr>
          <w:color w:val="000000"/>
          <w:shd w:val="clear" w:color="auto" w:fill="FFFFFF"/>
        </w:rPr>
        <w:t xml:space="preserve"> Arranges and follow up Medical and insurance claim of all Personnel in the Job site</w:t>
      </w:r>
      <w:r w:rsidR="005B5DAB" w:rsidRPr="00970EF3">
        <w:rPr>
          <w:color w:val="000000"/>
          <w:shd w:val="clear" w:color="auto" w:fill="FFFFFF"/>
        </w:rPr>
        <w:t>.</w:t>
      </w:r>
    </w:p>
    <w:p w:rsidR="00F87636" w:rsidRPr="00970EF3" w:rsidRDefault="00F87636" w:rsidP="005B5DAB">
      <w:pPr>
        <w:pStyle w:val="BodyTextFirstIndent"/>
        <w:numPr>
          <w:ilvl w:val="0"/>
          <w:numId w:val="15"/>
        </w:numPr>
        <w:rPr>
          <w:b/>
        </w:rPr>
      </w:pPr>
      <w:r>
        <w:rPr>
          <w:color w:val="000000"/>
          <w:shd w:val="clear" w:color="auto" w:fill="FFFFFF"/>
        </w:rPr>
        <w:t>Transporting Injured Personnel from Job Site to the Hospital.</w:t>
      </w:r>
    </w:p>
    <w:p w:rsidR="00C3721A" w:rsidRPr="00970EF3" w:rsidRDefault="00C52967" w:rsidP="009D1145">
      <w:pPr>
        <w:pStyle w:val="BodyTextFirstIndent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56210</wp:posOffset>
                </wp:positionV>
                <wp:extent cx="6659880" cy="0"/>
                <wp:effectExtent l="22225" t="22860" r="23495" b="247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9.25pt;margin-top:12.3pt;width:524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" strokeweight="3pt"/>
            </w:pict>
          </mc:Fallback>
        </mc:AlternateContent>
      </w:r>
    </w:p>
    <w:p w:rsidR="00135C57" w:rsidRPr="00453FBE" w:rsidRDefault="00135C57" w:rsidP="009D1145">
      <w:pPr>
        <w:pStyle w:val="BodyTextFirstIndent"/>
        <w:ind w:firstLine="0"/>
        <w:rPr>
          <w:b/>
        </w:rPr>
      </w:pPr>
    </w:p>
    <w:p w:rsidR="009D1145" w:rsidRPr="00970EF3" w:rsidRDefault="009D1145" w:rsidP="009D1145">
      <w:pPr>
        <w:pStyle w:val="BodyTextFirstIndent"/>
        <w:ind w:firstLine="0"/>
      </w:pPr>
      <w:r w:rsidRPr="00970EF3">
        <w:t xml:space="preserve"> </w:t>
      </w:r>
    </w:p>
    <w:p w:rsidR="009D1145" w:rsidRPr="00970EF3" w:rsidRDefault="009D1145" w:rsidP="002822A4">
      <w:pPr>
        <w:pStyle w:val="BodyTextFirstIndent"/>
        <w:ind w:firstLine="0"/>
      </w:pPr>
      <w:r w:rsidRPr="00970EF3">
        <w:rPr>
          <w:b/>
        </w:rPr>
        <w:t>Position:</w:t>
      </w:r>
      <w:r w:rsidRPr="00970EF3">
        <w:rPr>
          <w:b/>
        </w:rPr>
        <w:tab/>
      </w:r>
      <w:r w:rsidR="002822A4">
        <w:tab/>
      </w:r>
      <w:r w:rsidR="002822A4">
        <w:tab/>
      </w:r>
      <w:r w:rsidR="002822A4" w:rsidRPr="00974457">
        <w:rPr>
          <w:b/>
        </w:rPr>
        <w:t>Emergency Room Nurse- Senior Nurse</w:t>
      </w:r>
    </w:p>
    <w:p w:rsidR="009D1145" w:rsidRPr="00970EF3" w:rsidRDefault="009D1145" w:rsidP="009D1145">
      <w:pPr>
        <w:pStyle w:val="BodyTextFirstIndent"/>
        <w:ind w:firstLine="0"/>
      </w:pPr>
      <w:r w:rsidRPr="00970EF3">
        <w:rPr>
          <w:b/>
        </w:rPr>
        <w:t>Inclusive Date:</w:t>
      </w:r>
      <w:r w:rsidR="00633123">
        <w:tab/>
      </w:r>
      <w:r w:rsidR="00633123">
        <w:tab/>
      </w:r>
      <w:r w:rsidR="00065E84">
        <w:t xml:space="preserve">January </w:t>
      </w:r>
      <w:r w:rsidR="002C1635">
        <w:t xml:space="preserve">02 </w:t>
      </w:r>
      <w:r w:rsidR="00065E84" w:rsidRPr="00970EF3">
        <w:t>2009</w:t>
      </w:r>
      <w:r w:rsidRPr="00970EF3">
        <w:t xml:space="preserve"> –</w:t>
      </w:r>
      <w:r w:rsidR="00F035D1">
        <w:t xml:space="preserve"> Feb 02</w:t>
      </w:r>
      <w:r w:rsidR="004B63AA" w:rsidRPr="00970EF3">
        <w:t>, 2011</w:t>
      </w:r>
    </w:p>
    <w:p w:rsidR="000730E8" w:rsidRPr="00970EF3" w:rsidRDefault="000730E8" w:rsidP="000730E8">
      <w:pPr>
        <w:pStyle w:val="BodyTextFirstIndent"/>
        <w:ind w:firstLine="0"/>
      </w:pPr>
      <w:r w:rsidRPr="00970EF3">
        <w:rPr>
          <w:b/>
        </w:rPr>
        <w:t>Job Description</w:t>
      </w:r>
      <w:r w:rsidRPr="00970EF3">
        <w:t>:</w:t>
      </w:r>
      <w:r w:rsidRPr="00970EF3">
        <w:tab/>
      </w:r>
      <w:r w:rsidRPr="00970EF3">
        <w:tab/>
        <w:t xml:space="preserve">Under the supervision of the medical director and the Chief </w:t>
      </w:r>
    </w:p>
    <w:p w:rsidR="000730E8" w:rsidRPr="00970EF3" w:rsidRDefault="000730E8" w:rsidP="000730E8">
      <w:pPr>
        <w:pStyle w:val="BodyTextFirstIndent"/>
        <w:ind w:firstLine="0"/>
      </w:pPr>
      <w:r w:rsidRPr="00970EF3">
        <w:tab/>
      </w:r>
      <w:r w:rsidRPr="00970EF3">
        <w:tab/>
      </w:r>
      <w:r w:rsidRPr="00970EF3">
        <w:tab/>
      </w:r>
      <w:r w:rsidRPr="00970EF3">
        <w:tab/>
        <w:t xml:space="preserve">Nurse, performs a registered multi – task nursing care </w:t>
      </w:r>
    </w:p>
    <w:p w:rsidR="00135C57" w:rsidRDefault="000730E8" w:rsidP="000730E8">
      <w:pPr>
        <w:pStyle w:val="BodyTextFirstIndent"/>
        <w:ind w:firstLine="0"/>
      </w:pPr>
      <w:r w:rsidRPr="00970EF3">
        <w:tab/>
      </w:r>
      <w:r w:rsidRPr="00970EF3">
        <w:tab/>
      </w:r>
      <w:r w:rsidRPr="00970EF3">
        <w:tab/>
      </w:r>
      <w:r w:rsidRPr="00970EF3">
        <w:tab/>
      </w:r>
      <w:proofErr w:type="gramStart"/>
      <w:r w:rsidRPr="00970EF3">
        <w:t>Within the unit</w:t>
      </w:r>
      <w:r w:rsidR="005B5DAB" w:rsidRPr="00970EF3">
        <w:t>.</w:t>
      </w:r>
      <w:proofErr w:type="gramEnd"/>
    </w:p>
    <w:p w:rsidR="00875864" w:rsidRPr="00875864" w:rsidRDefault="00875864" w:rsidP="000730E8">
      <w:pPr>
        <w:pStyle w:val="BodyTextFirstIndent"/>
        <w:ind w:firstLine="0"/>
      </w:pPr>
    </w:p>
    <w:p w:rsidR="00135C57" w:rsidRDefault="00135C57" w:rsidP="000730E8">
      <w:pPr>
        <w:pStyle w:val="BodyTextFirstIndent"/>
        <w:ind w:firstLine="0"/>
        <w:rPr>
          <w:b/>
        </w:rPr>
      </w:pPr>
    </w:p>
    <w:p w:rsidR="000730E8" w:rsidRPr="00970EF3" w:rsidRDefault="000730E8" w:rsidP="000730E8">
      <w:pPr>
        <w:pStyle w:val="BodyTextFirstIndent"/>
        <w:ind w:firstLine="0"/>
      </w:pPr>
      <w:r w:rsidRPr="00970EF3">
        <w:rPr>
          <w:b/>
        </w:rPr>
        <w:t>Job Summary:</w:t>
      </w:r>
      <w:r w:rsidRPr="00970EF3">
        <w:rPr>
          <w:b/>
        </w:rPr>
        <w:tab/>
      </w:r>
      <w:r w:rsidRPr="00970EF3">
        <w:tab/>
        <w:t>Work as a staff nurse assuming the responsibility and</w:t>
      </w:r>
    </w:p>
    <w:p w:rsidR="000730E8" w:rsidRPr="00970EF3" w:rsidRDefault="000730E8" w:rsidP="000730E8">
      <w:pPr>
        <w:pStyle w:val="BodyTextFirstIndent"/>
        <w:ind w:firstLine="0"/>
      </w:pPr>
      <w:r w:rsidRPr="00970EF3">
        <w:tab/>
      </w:r>
      <w:r w:rsidRPr="00970EF3">
        <w:tab/>
      </w:r>
      <w:r w:rsidRPr="00970EF3">
        <w:tab/>
      </w:r>
      <w:r w:rsidRPr="00970EF3">
        <w:tab/>
      </w:r>
      <w:proofErr w:type="gramStart"/>
      <w:r w:rsidRPr="00970EF3">
        <w:t>Accountability for nursing</w:t>
      </w:r>
      <w:r w:rsidR="002C1635">
        <w:t xml:space="preserve"> actions in </w:t>
      </w:r>
      <w:r w:rsidRPr="00970EF3">
        <w:t>emergency care.</w:t>
      </w:r>
      <w:proofErr w:type="gramEnd"/>
    </w:p>
    <w:p w:rsidR="001814B1" w:rsidRPr="00970EF3" w:rsidRDefault="001814B1" w:rsidP="000730E8">
      <w:pPr>
        <w:pStyle w:val="BodyTextFirstIndent"/>
        <w:ind w:firstLine="0"/>
      </w:pPr>
      <w:r w:rsidRPr="00970EF3">
        <w:tab/>
      </w:r>
      <w:r w:rsidRPr="00970EF3">
        <w:tab/>
      </w:r>
      <w:r w:rsidRPr="00970EF3">
        <w:tab/>
        <w:t xml:space="preserve">           </w:t>
      </w:r>
    </w:p>
    <w:p w:rsidR="000730E8" w:rsidRDefault="002C1635" w:rsidP="002C1635">
      <w:pPr>
        <w:pStyle w:val="BodyTextFirstIndent"/>
        <w:ind w:left="2160" w:firstLine="720"/>
      </w:pPr>
      <w:r>
        <w:lastRenderedPageBreak/>
        <w:t>Works in the Emergency Room,</w:t>
      </w:r>
    </w:p>
    <w:p w:rsidR="00135C57" w:rsidRDefault="00135C57" w:rsidP="000730E8">
      <w:pPr>
        <w:pStyle w:val="BodyTextFirstIndent"/>
        <w:ind w:firstLine="0"/>
      </w:pPr>
    </w:p>
    <w:p w:rsidR="001814B1" w:rsidRPr="00044243" w:rsidRDefault="00135C57" w:rsidP="00044243">
      <w:pPr>
        <w:pStyle w:val="BodyTextFirstIndent"/>
        <w:ind w:firstLine="0"/>
      </w:pPr>
      <w:r>
        <w:tab/>
      </w:r>
      <w:r>
        <w:tab/>
      </w:r>
      <w:r>
        <w:tab/>
        <w:t xml:space="preserve">        </w:t>
      </w:r>
      <w:r w:rsidR="000730E8" w:rsidRPr="00970EF3">
        <w:tab/>
      </w:r>
      <w:r w:rsidR="000730E8" w:rsidRPr="00970EF3">
        <w:tab/>
      </w:r>
    </w:p>
    <w:p w:rsidR="002E05BE" w:rsidRPr="00970EF3" w:rsidRDefault="002E05BE" w:rsidP="002E05BE">
      <w:pPr>
        <w:rPr>
          <w:b/>
        </w:rPr>
      </w:pPr>
      <w:r w:rsidRPr="00970EF3">
        <w:rPr>
          <w:b/>
        </w:rPr>
        <w:t>Specific Duties and Responsibilities:</w:t>
      </w:r>
    </w:p>
    <w:p w:rsidR="002E05BE" w:rsidRPr="00875864" w:rsidRDefault="002E05BE" w:rsidP="002E05BE">
      <w:pPr>
        <w:rPr>
          <w:b/>
          <w:sz w:val="22"/>
          <w:szCs w:val="22"/>
        </w:rPr>
      </w:pPr>
    </w:p>
    <w:p w:rsidR="00875864" w:rsidRPr="00875864" w:rsidRDefault="00875864" w:rsidP="00875864">
      <w:pPr>
        <w:numPr>
          <w:ilvl w:val="0"/>
          <w:numId w:val="4"/>
        </w:numPr>
        <w:ind w:left="1800"/>
        <w:rPr>
          <w:sz w:val="22"/>
          <w:szCs w:val="22"/>
        </w:rPr>
      </w:pPr>
      <w:r w:rsidRPr="00875864">
        <w:rPr>
          <w:sz w:val="22"/>
          <w:szCs w:val="22"/>
        </w:rPr>
        <w:t xml:space="preserve">Emergency Room 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</w:pPr>
      <w:r w:rsidRPr="00875864">
        <w:t>Giving independent/dependent nursing care / first aid treatment to all emergency cases arrived.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</w:pPr>
      <w:r w:rsidRPr="00875864">
        <w:t>Administering parenteral fluid and medications as prescribed by the physicians.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</w:pPr>
      <w:r w:rsidRPr="00875864">
        <w:t>Assessing patient’s condition and proper documentation.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</w:pPr>
      <w:r w:rsidRPr="00875864">
        <w:t xml:space="preserve">Assisting physician in different patient’s examinations and other emergency procedures performed, </w:t>
      </w:r>
      <w:proofErr w:type="spellStart"/>
      <w:r w:rsidRPr="00875864">
        <w:t>eg</w:t>
      </w:r>
      <w:proofErr w:type="spellEnd"/>
      <w:r w:rsidRPr="00875864">
        <w:t>. Suturing, casting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</w:pPr>
      <w:r w:rsidRPr="00875864">
        <w:t>Giving health care instructions to patient and related family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  <w:rPr>
          <w:color w:val="000000"/>
        </w:rPr>
      </w:pPr>
      <w:r w:rsidRPr="00875864">
        <w:rPr>
          <w:color w:val="000000"/>
        </w:rPr>
        <w:t>Collaborated with other ER professionals to ensure effective patient care delivery – Identified patients’ conditions and addressed nursing care.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  <w:rPr>
          <w:color w:val="000000"/>
        </w:rPr>
      </w:pPr>
      <w:r w:rsidRPr="00875864">
        <w:rPr>
          <w:color w:val="000000"/>
        </w:rPr>
        <w:t>Acted as a team member/</w:t>
      </w:r>
      <w:proofErr w:type="spellStart"/>
      <w:r w:rsidRPr="00875864">
        <w:rPr>
          <w:color w:val="000000"/>
        </w:rPr>
        <w:t>leader</w:t>
      </w:r>
      <w:proofErr w:type="spellEnd"/>
      <w:r w:rsidRPr="00875864">
        <w:rPr>
          <w:color w:val="000000"/>
        </w:rPr>
        <w:t xml:space="preserve"> to perform ER tasks.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  <w:rPr>
          <w:color w:val="000000"/>
        </w:rPr>
      </w:pPr>
      <w:r w:rsidRPr="00875864">
        <w:rPr>
          <w:color w:val="000000"/>
        </w:rPr>
        <w:t>Experience in staff development, process improvement, and regulatory compliance in order to provide and perform superior patient care.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  <w:rPr>
          <w:color w:val="000000"/>
        </w:rPr>
      </w:pPr>
      <w:r w:rsidRPr="00875864">
        <w:rPr>
          <w:color w:val="000000"/>
        </w:rPr>
        <w:t>Supervised the assigned staff – Was accountable for daily team performance.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  <w:rPr>
          <w:color w:val="000000"/>
        </w:rPr>
      </w:pPr>
      <w:r w:rsidRPr="00875864">
        <w:rPr>
          <w:color w:val="000000"/>
        </w:rPr>
        <w:t>Assisted in the efficient operation of Emergency Room unit – Performed various medical assignments as required.</w:t>
      </w:r>
    </w:p>
    <w:p w:rsidR="00875864" w:rsidRPr="00875864" w:rsidRDefault="00875864" w:rsidP="00875864">
      <w:pPr>
        <w:pStyle w:val="NoSpacing"/>
        <w:numPr>
          <w:ilvl w:val="0"/>
          <w:numId w:val="17"/>
        </w:numPr>
        <w:rPr>
          <w:b/>
          <w:color w:val="000000"/>
        </w:rPr>
      </w:pPr>
      <w:r w:rsidRPr="00875864">
        <w:rPr>
          <w:color w:val="000000"/>
        </w:rPr>
        <w:t>Continually looked for opportunities for professional development and improvement</w:t>
      </w:r>
      <w:r w:rsidRPr="00875864">
        <w:rPr>
          <w:b/>
          <w:color w:val="000000"/>
        </w:rPr>
        <w:t>.</w:t>
      </w:r>
    </w:p>
    <w:p w:rsidR="00135C57" w:rsidRDefault="00135C57" w:rsidP="00135C57"/>
    <w:p w:rsidR="00875864" w:rsidRDefault="00875864" w:rsidP="00135C57"/>
    <w:p w:rsidR="00135C57" w:rsidRPr="00453FBE" w:rsidRDefault="00135C57" w:rsidP="00875864">
      <w:pPr>
        <w:ind w:left="2880"/>
      </w:pPr>
    </w:p>
    <w:p w:rsidR="002E05BE" w:rsidRPr="00970EF3" w:rsidRDefault="002E05BE" w:rsidP="002E05BE">
      <w:pPr>
        <w:rPr>
          <w:b/>
        </w:rPr>
      </w:pPr>
      <w:proofErr w:type="spellStart"/>
      <w:r w:rsidRPr="00970EF3">
        <w:rPr>
          <w:b/>
        </w:rPr>
        <w:t>Equipments</w:t>
      </w:r>
      <w:proofErr w:type="spellEnd"/>
      <w:r w:rsidRPr="00970EF3">
        <w:rPr>
          <w:b/>
        </w:rPr>
        <w:t xml:space="preserve"> Used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Mechanical Ventilator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Pulse oximeter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IV infusion pump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ECG machine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Nebulizer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BP apparatus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Doppler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Electro-cautery machine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Glucometer</w:t>
      </w:r>
    </w:p>
    <w:p w:rsidR="002E05BE" w:rsidRPr="00970EF3" w:rsidRDefault="002E05BE" w:rsidP="002E05BE">
      <w:pPr>
        <w:numPr>
          <w:ilvl w:val="0"/>
          <w:numId w:val="8"/>
        </w:numPr>
      </w:pPr>
      <w:r w:rsidRPr="00970EF3">
        <w:t>6 in 1 Patient monitor</w:t>
      </w:r>
    </w:p>
    <w:p w:rsidR="00970EF3" w:rsidRDefault="00970EF3" w:rsidP="002E05BE">
      <w:pPr>
        <w:rPr>
          <w:b/>
        </w:rPr>
      </w:pPr>
    </w:p>
    <w:p w:rsidR="00970EF3" w:rsidRDefault="00970EF3" w:rsidP="002E05BE">
      <w:pPr>
        <w:rPr>
          <w:b/>
        </w:rPr>
      </w:pPr>
    </w:p>
    <w:p w:rsidR="00970EF3" w:rsidRDefault="00970EF3" w:rsidP="002E05BE">
      <w:pPr>
        <w:rPr>
          <w:b/>
        </w:rPr>
      </w:pPr>
    </w:p>
    <w:p w:rsidR="002C1635" w:rsidRDefault="002C1635" w:rsidP="006F0103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2C1635" w:rsidRDefault="002C1635" w:rsidP="006F0103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2C1635" w:rsidRPr="002C1635" w:rsidRDefault="002C1635" w:rsidP="002C1635"/>
    <w:p w:rsidR="006D7D8E" w:rsidRPr="00970EF3" w:rsidRDefault="006D7D8E" w:rsidP="006F010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0EF3">
        <w:rPr>
          <w:rFonts w:ascii="Times New Roman" w:hAnsi="Times New Roman" w:cs="Times New Roman"/>
          <w:sz w:val="24"/>
          <w:szCs w:val="24"/>
        </w:rPr>
        <w:t>PERSONAL DATA:</w:t>
      </w:r>
    </w:p>
    <w:p w:rsidR="006D7D8E" w:rsidRPr="00970EF3" w:rsidRDefault="00C52967" w:rsidP="006D7D8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486400" cy="0"/>
                <wp:effectExtent l="9525" t="17145" r="9525" b="1143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6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L8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pPp/l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" strokeweight="1.5pt"/>
            </w:pict>
          </mc:Fallback>
        </mc:AlternateContent>
      </w:r>
      <w:r w:rsidR="006D7D8E" w:rsidRPr="00970EF3">
        <w:softHyphen/>
      </w:r>
      <w:r w:rsidR="006D7D8E" w:rsidRPr="00970EF3">
        <w:softHyphen/>
      </w:r>
      <w:r w:rsidR="006D7D8E" w:rsidRPr="00970EF3">
        <w:softHyphen/>
      </w:r>
      <w:r w:rsidR="006D7D8E" w:rsidRPr="00970EF3">
        <w:softHyphen/>
      </w:r>
      <w:r w:rsidR="006D7D8E" w:rsidRPr="00970EF3">
        <w:softHyphen/>
      </w:r>
      <w:r w:rsidR="006D7D8E" w:rsidRPr="00970EF3">
        <w:softHyphen/>
      </w:r>
      <w:r w:rsidR="006D7D8E" w:rsidRPr="00970EF3">
        <w:softHyphen/>
      </w:r>
      <w:r w:rsidR="006D7D8E" w:rsidRPr="00970EF3">
        <w:softHyphen/>
      </w:r>
      <w:r w:rsidR="006D7D8E" w:rsidRPr="00970EF3">
        <w:softHyphen/>
      </w:r>
      <w:r w:rsidR="006D7D8E" w:rsidRPr="00970EF3">
        <w:softHyphen/>
      </w:r>
    </w:p>
    <w:p w:rsidR="006D7D8E" w:rsidRPr="00970EF3" w:rsidRDefault="006D7D8E" w:rsidP="006D7D8E">
      <w:pPr>
        <w:rPr>
          <w:b/>
          <w:i/>
        </w:rPr>
      </w:pPr>
    </w:p>
    <w:p w:rsidR="006D7D8E" w:rsidRPr="00970EF3" w:rsidRDefault="006D7D8E" w:rsidP="006D7D8E">
      <w:pPr>
        <w:jc w:val="both"/>
        <w:rPr>
          <w:b/>
          <w:i/>
        </w:rPr>
      </w:pPr>
      <w:r w:rsidRPr="00970EF3">
        <w:rPr>
          <w:b/>
          <w:i/>
        </w:rPr>
        <w:t xml:space="preserve">BIRTH DATE                   </w:t>
      </w:r>
      <w:r w:rsidRPr="00970EF3">
        <w:rPr>
          <w:b/>
          <w:i/>
        </w:rPr>
        <w:tab/>
        <w:t>:                 NOVEMBER 28, 1985</w:t>
      </w:r>
    </w:p>
    <w:p w:rsidR="006D7D8E" w:rsidRPr="00970EF3" w:rsidRDefault="006D7D8E" w:rsidP="006D7D8E">
      <w:pPr>
        <w:jc w:val="both"/>
        <w:rPr>
          <w:b/>
          <w:i/>
        </w:rPr>
      </w:pPr>
      <w:r w:rsidRPr="00970EF3">
        <w:rPr>
          <w:b/>
          <w:i/>
        </w:rPr>
        <w:t xml:space="preserve">BIRTH PLACE                 </w:t>
      </w:r>
      <w:r w:rsidRPr="00970EF3">
        <w:rPr>
          <w:b/>
          <w:i/>
        </w:rPr>
        <w:tab/>
        <w:t xml:space="preserve">:                 PINAOD SAN ILDE FONSO BULACAN  </w:t>
      </w:r>
    </w:p>
    <w:p w:rsidR="006D7D8E" w:rsidRPr="00970EF3" w:rsidRDefault="006D7D8E" w:rsidP="006D7D8E">
      <w:pPr>
        <w:jc w:val="both"/>
        <w:rPr>
          <w:b/>
          <w:i/>
        </w:rPr>
      </w:pPr>
      <w:r w:rsidRPr="00970EF3">
        <w:rPr>
          <w:b/>
          <w:i/>
        </w:rPr>
        <w:lastRenderedPageBreak/>
        <w:t xml:space="preserve">HEIGHT                            </w:t>
      </w:r>
      <w:r w:rsidRPr="00970EF3">
        <w:rPr>
          <w:b/>
          <w:i/>
        </w:rPr>
        <w:tab/>
        <w:t>:                 5’6”</w:t>
      </w:r>
    </w:p>
    <w:p w:rsidR="006D7D8E" w:rsidRPr="00970EF3" w:rsidRDefault="006D7D8E" w:rsidP="006D7D8E">
      <w:pPr>
        <w:jc w:val="both"/>
        <w:rPr>
          <w:b/>
          <w:i/>
        </w:rPr>
      </w:pPr>
      <w:r w:rsidRPr="00970EF3">
        <w:rPr>
          <w:b/>
          <w:i/>
        </w:rPr>
        <w:t xml:space="preserve">RELIGION                        </w:t>
      </w:r>
      <w:r w:rsidRPr="00970EF3">
        <w:rPr>
          <w:b/>
          <w:i/>
        </w:rPr>
        <w:tab/>
        <w:t>:                 CATHOLIC</w:t>
      </w:r>
    </w:p>
    <w:p w:rsidR="006D7D8E" w:rsidRPr="00970EF3" w:rsidRDefault="006D7D8E" w:rsidP="006D7D8E">
      <w:pPr>
        <w:jc w:val="both"/>
        <w:rPr>
          <w:b/>
          <w:i/>
        </w:rPr>
      </w:pPr>
      <w:r w:rsidRPr="00970EF3">
        <w:rPr>
          <w:b/>
          <w:i/>
        </w:rPr>
        <w:t xml:space="preserve">NATIONALITY                 </w:t>
      </w:r>
      <w:r w:rsidRPr="00970EF3">
        <w:rPr>
          <w:b/>
          <w:i/>
        </w:rPr>
        <w:tab/>
        <w:t>:                 FILIPINO</w:t>
      </w:r>
    </w:p>
    <w:p w:rsidR="006D7D8E" w:rsidRPr="00970EF3" w:rsidRDefault="006D7D8E" w:rsidP="006D7D8E">
      <w:pPr>
        <w:jc w:val="both"/>
        <w:rPr>
          <w:b/>
          <w:i/>
        </w:rPr>
      </w:pPr>
      <w:r w:rsidRPr="00970EF3">
        <w:rPr>
          <w:b/>
          <w:i/>
        </w:rPr>
        <w:t xml:space="preserve">LANGUAGES                   </w:t>
      </w:r>
      <w:r w:rsidRPr="00970EF3">
        <w:rPr>
          <w:b/>
          <w:i/>
        </w:rPr>
        <w:tab/>
        <w:t>:                 TAGALOG, ENGLISH</w:t>
      </w:r>
    </w:p>
    <w:p w:rsidR="006D7D8E" w:rsidRPr="00970EF3" w:rsidRDefault="006D7D8E" w:rsidP="006D7D8E">
      <w:pPr>
        <w:jc w:val="both"/>
        <w:rPr>
          <w:b/>
          <w:i/>
        </w:rPr>
      </w:pPr>
      <w:r w:rsidRPr="00970EF3">
        <w:rPr>
          <w:b/>
          <w:i/>
        </w:rPr>
        <w:t xml:space="preserve">CIVIL STATUS                 </w:t>
      </w:r>
      <w:r w:rsidRPr="00970EF3">
        <w:rPr>
          <w:b/>
          <w:i/>
        </w:rPr>
        <w:tab/>
        <w:t>:                  SINGLE</w:t>
      </w:r>
    </w:p>
    <w:p w:rsidR="004B63AA" w:rsidRPr="00970EF3" w:rsidRDefault="004B63AA" w:rsidP="006F0103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6D7D8E" w:rsidRPr="00970EF3" w:rsidRDefault="006D7D8E" w:rsidP="006F010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0EF3">
        <w:rPr>
          <w:rFonts w:ascii="Times New Roman" w:hAnsi="Times New Roman" w:cs="Times New Roman"/>
          <w:sz w:val="24"/>
          <w:szCs w:val="24"/>
        </w:rPr>
        <w:t>EDUCATONAL BACKGROUND:</w:t>
      </w:r>
    </w:p>
    <w:p w:rsidR="006D7D8E" w:rsidRPr="00970EF3" w:rsidRDefault="000730E8" w:rsidP="000730E8">
      <w:pPr>
        <w:pStyle w:val="BodyText"/>
        <w:rPr>
          <w:b/>
        </w:rPr>
      </w:pPr>
      <w:r w:rsidRPr="00970EF3">
        <w:rPr>
          <w:b/>
        </w:rPr>
        <w:t xml:space="preserve">Collegiate </w:t>
      </w:r>
      <w:r w:rsidRPr="00970EF3">
        <w:t xml:space="preserve">              </w:t>
      </w:r>
      <w:r w:rsidRPr="00970EF3">
        <w:tab/>
      </w:r>
      <w:r w:rsidRPr="00970EF3">
        <w:tab/>
      </w:r>
      <w:r w:rsidR="006D7D8E" w:rsidRPr="00970EF3">
        <w:t>:</w:t>
      </w:r>
      <w:r w:rsidR="001814B1" w:rsidRPr="00970EF3">
        <w:t xml:space="preserve"> </w:t>
      </w:r>
      <w:r w:rsidR="006F0103" w:rsidRPr="00970EF3">
        <w:t xml:space="preserve"> </w:t>
      </w:r>
      <w:r w:rsidR="006D7D8E" w:rsidRPr="00970EF3">
        <w:rPr>
          <w:b/>
        </w:rPr>
        <w:t>Bachelor of Science in Nursin</w:t>
      </w:r>
      <w:r w:rsidRPr="00970EF3">
        <w:rPr>
          <w:b/>
        </w:rPr>
        <w:t xml:space="preserve">g </w:t>
      </w:r>
      <w:r w:rsidRPr="00970EF3">
        <w:rPr>
          <w:b/>
        </w:rPr>
        <w:tab/>
      </w:r>
      <w:r w:rsidRPr="00970EF3">
        <w:tab/>
      </w:r>
      <w:r w:rsidRPr="00970EF3">
        <w:tab/>
      </w:r>
      <w:r w:rsidRPr="00970EF3">
        <w:tab/>
      </w:r>
      <w:r w:rsidRPr="00970EF3">
        <w:tab/>
      </w:r>
      <w:r w:rsidRPr="00970EF3">
        <w:tab/>
      </w:r>
      <w:r w:rsidRPr="00970EF3">
        <w:tab/>
      </w:r>
      <w:r w:rsidRPr="00970EF3">
        <w:tab/>
        <w:t xml:space="preserve">   </w:t>
      </w:r>
      <w:r w:rsidR="006D7D8E" w:rsidRPr="00970EF3">
        <w:rPr>
          <w:b/>
        </w:rPr>
        <w:t xml:space="preserve">Dr. Gloria D. </w:t>
      </w:r>
      <w:proofErr w:type="spellStart"/>
      <w:r w:rsidR="006D7D8E" w:rsidRPr="00970EF3">
        <w:rPr>
          <w:b/>
        </w:rPr>
        <w:t>Lacson</w:t>
      </w:r>
      <w:proofErr w:type="spellEnd"/>
      <w:r w:rsidR="006D7D8E" w:rsidRPr="00970EF3">
        <w:rPr>
          <w:b/>
        </w:rPr>
        <w:t xml:space="preserve"> Foundation Colleges</w:t>
      </w:r>
    </w:p>
    <w:p w:rsidR="006D7D8E" w:rsidRPr="00970EF3" w:rsidRDefault="000730E8" w:rsidP="000730E8">
      <w:pPr>
        <w:pStyle w:val="BodyTextFirstIndent"/>
        <w:ind w:left="2160" w:firstLine="720"/>
        <w:rPr>
          <w:b/>
        </w:rPr>
      </w:pPr>
      <w:r w:rsidRPr="00970EF3">
        <w:rPr>
          <w:b/>
        </w:rPr>
        <w:t xml:space="preserve">   </w:t>
      </w:r>
      <w:r w:rsidR="006D7D8E" w:rsidRPr="00970EF3">
        <w:rPr>
          <w:b/>
        </w:rPr>
        <w:t>2003-2004</w:t>
      </w:r>
    </w:p>
    <w:p w:rsidR="006D7D8E" w:rsidRPr="00970EF3" w:rsidRDefault="006D7D8E" w:rsidP="006D7D8E">
      <w:pPr>
        <w:rPr>
          <w:b/>
        </w:rPr>
      </w:pPr>
      <w:r w:rsidRPr="00970EF3">
        <w:rPr>
          <w:b/>
        </w:rPr>
        <w:t xml:space="preserve">                                                                         </w:t>
      </w:r>
    </w:p>
    <w:p w:rsidR="006D7D8E" w:rsidRPr="00970EF3" w:rsidRDefault="000730E8" w:rsidP="000730E8">
      <w:pPr>
        <w:pStyle w:val="ShortReturnAddress"/>
        <w:ind w:left="2880"/>
        <w:rPr>
          <w:b/>
        </w:rPr>
      </w:pPr>
      <w:r w:rsidRPr="00970EF3">
        <w:rPr>
          <w:b/>
        </w:rPr>
        <w:t xml:space="preserve">  </w:t>
      </w:r>
      <w:r w:rsidR="001814B1" w:rsidRPr="00970EF3">
        <w:rPr>
          <w:b/>
        </w:rPr>
        <w:t xml:space="preserve"> </w:t>
      </w:r>
      <w:r w:rsidR="006D7D8E" w:rsidRPr="00970EF3">
        <w:rPr>
          <w:b/>
        </w:rPr>
        <w:t>Bachelor of Science in Nursing</w:t>
      </w:r>
    </w:p>
    <w:p w:rsidR="006D7D8E" w:rsidRPr="00970EF3" w:rsidRDefault="000730E8" w:rsidP="000730E8">
      <w:pPr>
        <w:pStyle w:val="ShortReturnAddress"/>
        <w:ind w:left="2160" w:firstLine="720"/>
        <w:rPr>
          <w:b/>
        </w:rPr>
      </w:pPr>
      <w:r w:rsidRPr="00970EF3">
        <w:rPr>
          <w:b/>
        </w:rPr>
        <w:t xml:space="preserve"> </w:t>
      </w:r>
      <w:r w:rsidR="001814B1" w:rsidRPr="00970EF3">
        <w:rPr>
          <w:b/>
        </w:rPr>
        <w:t xml:space="preserve"> </w:t>
      </w:r>
      <w:r w:rsidRPr="00970EF3">
        <w:rPr>
          <w:b/>
        </w:rPr>
        <w:t xml:space="preserve"> </w:t>
      </w:r>
      <w:r w:rsidR="006D7D8E" w:rsidRPr="00970EF3">
        <w:rPr>
          <w:b/>
        </w:rPr>
        <w:t xml:space="preserve">St. Mary’s College of </w:t>
      </w:r>
      <w:proofErr w:type="spellStart"/>
      <w:r w:rsidR="006D7D8E" w:rsidRPr="00970EF3">
        <w:rPr>
          <w:b/>
        </w:rPr>
        <w:t>Baliuag</w:t>
      </w:r>
      <w:proofErr w:type="spellEnd"/>
    </w:p>
    <w:p w:rsidR="006D7D8E" w:rsidRPr="00970EF3" w:rsidRDefault="000730E8" w:rsidP="000730E8">
      <w:pPr>
        <w:pStyle w:val="ShortReturnAddress"/>
        <w:ind w:left="2160" w:firstLine="720"/>
        <w:rPr>
          <w:b/>
        </w:rPr>
      </w:pPr>
      <w:r w:rsidRPr="00970EF3">
        <w:rPr>
          <w:b/>
        </w:rPr>
        <w:t xml:space="preserve">  </w:t>
      </w:r>
      <w:r w:rsidR="001814B1" w:rsidRPr="00970EF3">
        <w:rPr>
          <w:b/>
        </w:rPr>
        <w:t xml:space="preserve"> </w:t>
      </w:r>
      <w:proofErr w:type="spellStart"/>
      <w:r w:rsidR="006D7D8E" w:rsidRPr="00970EF3">
        <w:rPr>
          <w:b/>
        </w:rPr>
        <w:t>Baliuag</w:t>
      </w:r>
      <w:proofErr w:type="spellEnd"/>
      <w:r w:rsidR="006D7D8E" w:rsidRPr="00970EF3">
        <w:rPr>
          <w:b/>
        </w:rPr>
        <w:t xml:space="preserve">, </w:t>
      </w:r>
      <w:proofErr w:type="spellStart"/>
      <w:r w:rsidR="006D7D8E" w:rsidRPr="00970EF3">
        <w:rPr>
          <w:b/>
        </w:rPr>
        <w:t>Bulacan</w:t>
      </w:r>
      <w:proofErr w:type="spellEnd"/>
    </w:p>
    <w:p w:rsidR="006D7D8E" w:rsidRPr="00970EF3" w:rsidRDefault="000730E8" w:rsidP="000730E8">
      <w:pPr>
        <w:pStyle w:val="ShortReturnAddress"/>
        <w:ind w:left="2160" w:firstLine="720"/>
        <w:rPr>
          <w:b/>
        </w:rPr>
      </w:pPr>
      <w:r w:rsidRPr="00970EF3">
        <w:rPr>
          <w:b/>
        </w:rPr>
        <w:t xml:space="preserve"> </w:t>
      </w:r>
      <w:r w:rsidR="001814B1" w:rsidRPr="00970EF3">
        <w:rPr>
          <w:b/>
        </w:rPr>
        <w:t xml:space="preserve"> </w:t>
      </w:r>
      <w:r w:rsidRPr="00970EF3">
        <w:rPr>
          <w:b/>
        </w:rPr>
        <w:t xml:space="preserve"> </w:t>
      </w:r>
      <w:r w:rsidR="006D7D8E" w:rsidRPr="00970EF3">
        <w:rPr>
          <w:b/>
        </w:rPr>
        <w:t>2004-2007</w:t>
      </w:r>
    </w:p>
    <w:p w:rsidR="006D7D8E" w:rsidRPr="00970EF3" w:rsidRDefault="006D7D8E" w:rsidP="006D7D8E">
      <w:pPr>
        <w:rPr>
          <w:b/>
        </w:rPr>
      </w:pPr>
    </w:p>
    <w:p w:rsidR="001814B1" w:rsidRPr="00970EF3" w:rsidRDefault="006D7D8E" w:rsidP="001814B1">
      <w:pPr>
        <w:pStyle w:val="BodyText"/>
        <w:rPr>
          <w:b/>
        </w:rPr>
      </w:pPr>
      <w:r w:rsidRPr="00970EF3">
        <w:rPr>
          <w:b/>
        </w:rPr>
        <w:t>Secondary</w:t>
      </w:r>
      <w:r w:rsidR="000730E8" w:rsidRPr="00970EF3">
        <w:rPr>
          <w:b/>
        </w:rPr>
        <w:t xml:space="preserve">   </w:t>
      </w:r>
      <w:r w:rsidR="000730E8" w:rsidRPr="00970EF3">
        <w:t xml:space="preserve">           </w:t>
      </w:r>
      <w:r w:rsidR="000730E8" w:rsidRPr="00970EF3">
        <w:tab/>
      </w:r>
      <w:r w:rsidR="000730E8" w:rsidRPr="00970EF3">
        <w:tab/>
        <w:t xml:space="preserve">: </w:t>
      </w:r>
      <w:r w:rsidRPr="00970EF3">
        <w:rPr>
          <w:b/>
        </w:rPr>
        <w:t>Mariano Ponce High School</w:t>
      </w:r>
    </w:p>
    <w:p w:rsidR="006D7D8E" w:rsidRPr="00970EF3" w:rsidRDefault="001814B1" w:rsidP="001814B1">
      <w:pPr>
        <w:pStyle w:val="BodyText"/>
        <w:ind w:left="2880"/>
        <w:rPr>
          <w:b/>
        </w:rPr>
      </w:pPr>
      <w:r w:rsidRPr="00970EF3">
        <w:rPr>
          <w:b/>
        </w:rPr>
        <w:t xml:space="preserve">  </w:t>
      </w:r>
      <w:proofErr w:type="spellStart"/>
      <w:r w:rsidR="006D7D8E" w:rsidRPr="00970EF3">
        <w:rPr>
          <w:b/>
        </w:rPr>
        <w:t>Baliuag</w:t>
      </w:r>
      <w:proofErr w:type="spellEnd"/>
      <w:r w:rsidR="006D7D8E" w:rsidRPr="00970EF3">
        <w:rPr>
          <w:b/>
        </w:rPr>
        <w:t xml:space="preserve">, </w:t>
      </w:r>
      <w:proofErr w:type="spellStart"/>
      <w:r w:rsidR="006D7D8E" w:rsidRPr="00970EF3">
        <w:rPr>
          <w:b/>
        </w:rPr>
        <w:t>Bulacan</w:t>
      </w:r>
      <w:proofErr w:type="spellEnd"/>
    </w:p>
    <w:p w:rsidR="006D7D8E" w:rsidRPr="00970EF3" w:rsidRDefault="001814B1" w:rsidP="001814B1">
      <w:pPr>
        <w:pStyle w:val="BodyTextFirstIndent"/>
        <w:ind w:left="2160" w:firstLine="720"/>
        <w:rPr>
          <w:b/>
        </w:rPr>
      </w:pPr>
      <w:r w:rsidRPr="00970EF3">
        <w:rPr>
          <w:b/>
        </w:rPr>
        <w:t xml:space="preserve">   </w:t>
      </w:r>
      <w:r w:rsidR="006D7D8E" w:rsidRPr="00970EF3">
        <w:rPr>
          <w:b/>
        </w:rPr>
        <w:t>1998-2002</w:t>
      </w:r>
    </w:p>
    <w:p w:rsidR="001814B1" w:rsidRPr="00970EF3" w:rsidRDefault="006D7D8E" w:rsidP="001814B1">
      <w:pPr>
        <w:pStyle w:val="BodyText"/>
        <w:rPr>
          <w:b/>
        </w:rPr>
      </w:pPr>
      <w:r w:rsidRPr="00970EF3">
        <w:rPr>
          <w:b/>
        </w:rPr>
        <w:t xml:space="preserve">Primary          </w:t>
      </w:r>
      <w:r w:rsidR="001814B1" w:rsidRPr="00970EF3">
        <w:rPr>
          <w:b/>
        </w:rPr>
        <w:t xml:space="preserve">         </w:t>
      </w:r>
      <w:r w:rsidR="001814B1" w:rsidRPr="00970EF3">
        <w:rPr>
          <w:b/>
        </w:rPr>
        <w:tab/>
      </w:r>
      <w:r w:rsidR="001814B1" w:rsidRPr="00970EF3">
        <w:rPr>
          <w:b/>
        </w:rPr>
        <w:tab/>
        <w:t xml:space="preserve">:  </w:t>
      </w:r>
      <w:r w:rsidRPr="00970EF3">
        <w:rPr>
          <w:b/>
        </w:rPr>
        <w:t xml:space="preserve">St. Paul School of San </w:t>
      </w:r>
      <w:proofErr w:type="spellStart"/>
      <w:r w:rsidRPr="00970EF3">
        <w:rPr>
          <w:b/>
        </w:rPr>
        <w:t>ilde</w:t>
      </w:r>
      <w:proofErr w:type="spellEnd"/>
      <w:r w:rsidRPr="00970EF3">
        <w:rPr>
          <w:b/>
        </w:rPr>
        <w:t xml:space="preserve"> </w:t>
      </w:r>
      <w:proofErr w:type="spellStart"/>
      <w:r w:rsidRPr="00970EF3">
        <w:rPr>
          <w:b/>
        </w:rPr>
        <w:t>fonso</w:t>
      </w:r>
      <w:proofErr w:type="spellEnd"/>
    </w:p>
    <w:p w:rsidR="001814B1" w:rsidRPr="00970EF3" w:rsidRDefault="001814B1" w:rsidP="001814B1">
      <w:pPr>
        <w:pStyle w:val="BodyText"/>
        <w:ind w:left="2160" w:firstLine="720"/>
        <w:rPr>
          <w:b/>
        </w:rPr>
      </w:pPr>
      <w:r w:rsidRPr="00970EF3">
        <w:rPr>
          <w:b/>
        </w:rPr>
        <w:t xml:space="preserve">   </w:t>
      </w:r>
      <w:r w:rsidR="006D7D8E" w:rsidRPr="00970EF3">
        <w:rPr>
          <w:b/>
        </w:rPr>
        <w:t xml:space="preserve">San Ildefonso, </w:t>
      </w:r>
      <w:proofErr w:type="spellStart"/>
      <w:r w:rsidR="006D7D8E" w:rsidRPr="00970EF3">
        <w:rPr>
          <w:b/>
        </w:rPr>
        <w:t>Bulacan</w:t>
      </w:r>
      <w:proofErr w:type="spellEnd"/>
    </w:p>
    <w:p w:rsidR="00C213E2" w:rsidRPr="002C1635" w:rsidRDefault="001814B1" w:rsidP="002C1635">
      <w:pPr>
        <w:pStyle w:val="BodyText"/>
        <w:ind w:left="2160" w:firstLine="720"/>
        <w:rPr>
          <w:b/>
        </w:rPr>
      </w:pPr>
      <w:r w:rsidRPr="00970EF3">
        <w:rPr>
          <w:b/>
        </w:rPr>
        <w:t xml:space="preserve">    </w:t>
      </w:r>
      <w:r w:rsidR="006D7D8E" w:rsidRPr="00970EF3">
        <w:rPr>
          <w:b/>
        </w:rPr>
        <w:t>1994 – 1998</w:t>
      </w:r>
    </w:p>
    <w:p w:rsidR="00C213E2" w:rsidRDefault="00C213E2" w:rsidP="006F0103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70EF3">
        <w:rPr>
          <w:rFonts w:ascii="Times New Roman" w:hAnsi="Times New Roman" w:cs="Times New Roman"/>
          <w:sz w:val="24"/>
          <w:szCs w:val="24"/>
        </w:rPr>
        <w:t>CLINICAL EXPOS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13E2" w:rsidRPr="00C213E2" w:rsidRDefault="00C213E2" w:rsidP="00C213E2"/>
    <w:p w:rsidR="00C213E2" w:rsidRDefault="00C213E2" w:rsidP="00C213E2">
      <w:r>
        <w:t xml:space="preserve">THE NEW MECICAL CITY  </w:t>
      </w:r>
      <w:bookmarkStart w:id="0" w:name="_GoBack"/>
      <w:bookmarkEnd w:id="0"/>
    </w:p>
    <w:p w:rsidR="00C213E2" w:rsidRDefault="00C213E2" w:rsidP="00C213E2"/>
    <w:p w:rsidR="00C213E2" w:rsidRDefault="00C213E2" w:rsidP="00C213E2"/>
    <w:p w:rsidR="00C213E2" w:rsidRDefault="00C213E2" w:rsidP="00C213E2">
      <w:r>
        <w:t>SAN LAZARO HOSPITAL</w:t>
      </w:r>
    </w:p>
    <w:p w:rsidR="00C213E2" w:rsidRDefault="00C213E2" w:rsidP="00C213E2"/>
    <w:p w:rsidR="00C213E2" w:rsidRDefault="00C213E2" w:rsidP="00C213E2">
      <w:r>
        <w:t>PHILIPPINE ORTHOPEDIC CENTER</w:t>
      </w:r>
    </w:p>
    <w:p w:rsidR="00C213E2" w:rsidRDefault="00C213E2" w:rsidP="00C213E2"/>
    <w:p w:rsidR="00C213E2" w:rsidRDefault="00C213E2" w:rsidP="00C213E2">
      <w:r>
        <w:t>CAVITE CENTER FOR MENTAL HEALTH</w:t>
      </w:r>
    </w:p>
    <w:p w:rsidR="00C213E2" w:rsidRDefault="00C213E2" w:rsidP="00C213E2"/>
    <w:p w:rsidR="00C213E2" w:rsidRDefault="00C213E2" w:rsidP="00C213E2">
      <w:r>
        <w:t>BALIUAG DISTRICT HOSPITAL</w:t>
      </w:r>
    </w:p>
    <w:p w:rsidR="00135C57" w:rsidRDefault="00135C57" w:rsidP="00A407E4"/>
    <w:p w:rsidR="00C213E2" w:rsidRDefault="00C213E2" w:rsidP="002C1635">
      <w:r>
        <w:t>BULACAN MEDICAL CENTE</w:t>
      </w:r>
      <w:r w:rsidR="00A407E4">
        <w:t>R</w:t>
      </w:r>
    </w:p>
    <w:p w:rsidR="002C1635" w:rsidRDefault="002C1635" w:rsidP="002C1635"/>
    <w:p w:rsidR="002C1635" w:rsidRDefault="002C1635" w:rsidP="002C1635"/>
    <w:p w:rsidR="002C1635" w:rsidRDefault="002C1635" w:rsidP="002C1635"/>
    <w:p w:rsidR="002C1635" w:rsidRDefault="002C1635" w:rsidP="002C1635"/>
    <w:p w:rsidR="006D7D8E" w:rsidRPr="00970EF3" w:rsidRDefault="006D7D8E" w:rsidP="006F0103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70EF3">
        <w:rPr>
          <w:rFonts w:ascii="Times New Roman" w:hAnsi="Times New Roman" w:cs="Times New Roman"/>
          <w:sz w:val="24"/>
          <w:szCs w:val="24"/>
        </w:rPr>
        <w:t>SEMINARS ATTENDED:</w:t>
      </w:r>
    </w:p>
    <w:p w:rsidR="00C213E2" w:rsidRPr="00970EF3" w:rsidRDefault="00C213E2" w:rsidP="006D7D8E">
      <w:pPr>
        <w:pBdr>
          <w:bottom w:val="single" w:sz="12" w:space="1" w:color="auto"/>
        </w:pBdr>
        <w:rPr>
          <w:b/>
        </w:rPr>
      </w:pPr>
    </w:p>
    <w:tbl>
      <w:tblPr>
        <w:tblpPr w:leftFromText="180" w:rightFromText="180" w:vertAnchor="text" w:horzAnchor="margin" w:tblpY="417"/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00"/>
      </w:tblGrid>
      <w:tr w:rsidR="007A2871" w:rsidRPr="00970EF3" w:rsidTr="007A2871">
        <w:trPr>
          <w:trHeight w:val="5807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hideMark/>
          </w:tcPr>
          <w:p w:rsidR="007A2871" w:rsidRPr="00135C57" w:rsidRDefault="007A2871" w:rsidP="007A2871">
            <w:pPr>
              <w:rPr>
                <w:b/>
                <w:u w:val="single"/>
              </w:rPr>
            </w:pPr>
            <w:r w:rsidRPr="00135C57">
              <w:rPr>
                <w:b/>
                <w:u w:val="single"/>
              </w:rPr>
              <w:lastRenderedPageBreak/>
              <w:t xml:space="preserve">Feb 24, 2012 </w:t>
            </w:r>
          </w:p>
          <w:p w:rsidR="00135C57" w:rsidRPr="00970EF3" w:rsidRDefault="00135C57" w:rsidP="007A2871">
            <w:pPr>
              <w:rPr>
                <w:b/>
              </w:rPr>
            </w:pPr>
          </w:p>
          <w:p w:rsidR="007A2871" w:rsidRPr="00970EF3" w:rsidRDefault="007A2871" w:rsidP="007A2871">
            <w:pPr>
              <w:rPr>
                <w:b/>
              </w:rPr>
            </w:pPr>
            <w:r w:rsidRPr="00970EF3">
              <w:rPr>
                <w:b/>
              </w:rPr>
              <w:t>MINIMUM MEDICAL SERVICES AT REMOTE CONSTRUCTION SITES</w:t>
            </w:r>
          </w:p>
          <w:p w:rsidR="007A2871" w:rsidRPr="00970EF3" w:rsidRDefault="007A2871" w:rsidP="007A2871">
            <w:pPr>
              <w:rPr>
                <w:b/>
              </w:rPr>
            </w:pPr>
            <w:r w:rsidRPr="00970EF3">
              <w:rPr>
                <w:b/>
              </w:rPr>
              <w:br/>
              <w:t>LEVI S. ALEJO(INSTRUCTOR )REG 1030-11200111-0222</w:t>
            </w:r>
            <w:r w:rsidRPr="00970EF3">
              <w:rPr>
                <w:b/>
              </w:rPr>
              <w:br/>
              <w:t xml:space="preserve">DHARAN PALACE HOTEL KINGDOM OF SAUDI ARABIA </w:t>
            </w:r>
          </w:p>
          <w:p w:rsidR="007A2871" w:rsidRPr="00970EF3" w:rsidRDefault="007A2871" w:rsidP="007A2871">
            <w:pPr>
              <w:rPr>
                <w:b/>
              </w:rPr>
            </w:pPr>
          </w:p>
          <w:p w:rsidR="007A2871" w:rsidRPr="00135C57" w:rsidRDefault="00135C57" w:rsidP="007A2871">
            <w:pPr>
              <w:rPr>
                <w:b/>
                <w:u w:val="single"/>
              </w:rPr>
            </w:pPr>
            <w:r w:rsidRPr="00135C57">
              <w:rPr>
                <w:b/>
                <w:u w:val="single"/>
              </w:rPr>
              <w:t>Feb</w:t>
            </w:r>
            <w:r>
              <w:rPr>
                <w:b/>
                <w:u w:val="single"/>
              </w:rPr>
              <w:t xml:space="preserve">ruary </w:t>
            </w:r>
            <w:r w:rsidR="007A2871" w:rsidRPr="00135C57">
              <w:rPr>
                <w:b/>
                <w:u w:val="single"/>
              </w:rPr>
              <w:t xml:space="preserve"> 24, 2012 </w:t>
            </w:r>
          </w:p>
          <w:p w:rsidR="00135C57" w:rsidRPr="00970EF3" w:rsidRDefault="00135C57" w:rsidP="007A2871">
            <w:pPr>
              <w:rPr>
                <w:b/>
              </w:rPr>
            </w:pPr>
          </w:p>
          <w:p w:rsidR="007A2871" w:rsidRPr="00970EF3" w:rsidRDefault="007A2871" w:rsidP="007A2871">
            <w:pPr>
              <w:rPr>
                <w:b/>
              </w:rPr>
            </w:pPr>
            <w:r w:rsidRPr="00970EF3">
              <w:rPr>
                <w:b/>
              </w:rPr>
              <w:t>ADMINISTRATIVE PROCEDURE OF CONTRACTOR CAMP</w:t>
            </w:r>
            <w:r w:rsidRPr="00970EF3">
              <w:rPr>
                <w:b/>
              </w:rPr>
              <w:br/>
              <w:t>RENATO REY G. BARRACA,OSHC REG 1030-11-200-111-0220</w:t>
            </w:r>
            <w:r w:rsidRPr="00970EF3">
              <w:rPr>
                <w:b/>
              </w:rPr>
              <w:br/>
              <w:t xml:space="preserve">DHARAN PALACE HOTEL KINGDOM OF SAUDI ARABIA </w:t>
            </w:r>
          </w:p>
          <w:p w:rsidR="007A2871" w:rsidRPr="00970EF3" w:rsidRDefault="007A2871" w:rsidP="007A2871">
            <w:pPr>
              <w:rPr>
                <w:b/>
              </w:rPr>
            </w:pPr>
          </w:p>
          <w:p w:rsidR="007A2871" w:rsidRPr="00135C57" w:rsidRDefault="00135C57" w:rsidP="007A2871">
            <w:pPr>
              <w:rPr>
                <w:b/>
                <w:u w:val="single"/>
              </w:rPr>
            </w:pPr>
            <w:r w:rsidRPr="00135C57">
              <w:rPr>
                <w:b/>
                <w:u w:val="single"/>
              </w:rPr>
              <w:t>Feb</w:t>
            </w:r>
            <w:r>
              <w:rPr>
                <w:b/>
                <w:u w:val="single"/>
              </w:rPr>
              <w:t xml:space="preserve">ruary </w:t>
            </w:r>
            <w:r w:rsidR="007A2871" w:rsidRPr="00135C57">
              <w:rPr>
                <w:b/>
                <w:u w:val="single"/>
              </w:rPr>
              <w:t xml:space="preserve"> 18, 2009 </w:t>
            </w:r>
          </w:p>
          <w:p w:rsidR="00135C57" w:rsidRPr="00970EF3" w:rsidRDefault="00135C57" w:rsidP="007A2871">
            <w:pPr>
              <w:rPr>
                <w:b/>
              </w:rPr>
            </w:pPr>
          </w:p>
          <w:p w:rsidR="007A2871" w:rsidRDefault="007A2871" w:rsidP="007A2871">
            <w:pPr>
              <w:rPr>
                <w:b/>
              </w:rPr>
            </w:pPr>
            <w:r w:rsidRPr="00970EF3">
              <w:rPr>
                <w:b/>
              </w:rPr>
              <w:t>PROMOTING EVIDENCE BASED PRACTICE IN MATERNAL AND CHILD NURSING</w:t>
            </w:r>
            <w:r w:rsidRPr="00970EF3">
              <w:rPr>
                <w:b/>
              </w:rPr>
              <w:br/>
              <w:t xml:space="preserve">Mrs. Socorro T. </w:t>
            </w:r>
            <w:proofErr w:type="spellStart"/>
            <w:r w:rsidRPr="00970EF3">
              <w:rPr>
                <w:b/>
              </w:rPr>
              <w:t>Libiran</w:t>
            </w:r>
            <w:proofErr w:type="spellEnd"/>
            <w:r w:rsidRPr="00970EF3">
              <w:rPr>
                <w:b/>
              </w:rPr>
              <w:t xml:space="preserve"> </w:t>
            </w:r>
            <w:proofErr w:type="spellStart"/>
            <w:r w:rsidRPr="00970EF3">
              <w:rPr>
                <w:b/>
              </w:rPr>
              <w:t>Rn</w:t>
            </w:r>
            <w:proofErr w:type="spellEnd"/>
            <w:r w:rsidRPr="00970EF3">
              <w:rPr>
                <w:b/>
              </w:rPr>
              <w:t xml:space="preserve"> Msn</w:t>
            </w:r>
            <w:r w:rsidRPr="00970EF3">
              <w:rPr>
                <w:b/>
              </w:rPr>
              <w:br/>
              <w:t xml:space="preserve">MAX RESTAURANT </w:t>
            </w:r>
          </w:p>
          <w:p w:rsidR="00135C57" w:rsidRPr="00970EF3" w:rsidRDefault="00135C57" w:rsidP="007A2871">
            <w:pPr>
              <w:rPr>
                <w:b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544"/>
              <w:gridCol w:w="80"/>
            </w:tblGrid>
            <w:tr w:rsidR="007A2871" w:rsidRPr="00970EF3" w:rsidTr="00970EF3">
              <w:trPr>
                <w:trHeight w:val="812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7A2871" w:rsidRPr="00135C57" w:rsidRDefault="00135C57" w:rsidP="00055783">
                  <w:pPr>
                    <w:framePr w:hSpace="180" w:wrap="around" w:vAnchor="text" w:hAnchor="margin" w:y="417"/>
                    <w:rPr>
                      <w:b/>
                      <w:u w:val="single"/>
                    </w:rPr>
                  </w:pPr>
                  <w:r w:rsidRPr="00135C57">
                    <w:rPr>
                      <w:b/>
                      <w:u w:val="single"/>
                    </w:rPr>
                    <w:t>July 30,2011</w:t>
                  </w:r>
                </w:p>
                <w:p w:rsidR="00135C57" w:rsidRPr="00970EF3" w:rsidRDefault="00135C57" w:rsidP="00055783">
                  <w:pPr>
                    <w:framePr w:hSpace="180" w:wrap="around" w:vAnchor="text" w:hAnchor="margin" w:y="417"/>
                    <w:rPr>
                      <w:b/>
                    </w:rPr>
                  </w:pPr>
                </w:p>
                <w:p w:rsidR="007A2871" w:rsidRPr="00970EF3" w:rsidRDefault="007A2871" w:rsidP="00055783">
                  <w:pPr>
                    <w:framePr w:hSpace="180" w:wrap="around" w:vAnchor="text" w:hAnchor="margin" w:y="417"/>
                    <w:rPr>
                      <w:b/>
                    </w:rPr>
                  </w:pPr>
                  <w:r w:rsidRPr="00970EF3">
                    <w:rPr>
                      <w:b/>
                    </w:rPr>
                    <w:t>BASIC LIFE SUPPORT PROVIDER AMERICAN HEART ASOC.</w:t>
                  </w:r>
                </w:p>
                <w:p w:rsidR="00970EF3" w:rsidRPr="00970EF3" w:rsidRDefault="00970EF3" w:rsidP="00055783">
                  <w:pPr>
                    <w:framePr w:hSpace="180" w:wrap="around" w:vAnchor="text" w:hAnchor="margin" w:y="417"/>
                    <w:rPr>
                      <w:b/>
                    </w:rPr>
                  </w:pPr>
                  <w:r w:rsidRPr="00970EF3">
                    <w:rPr>
                      <w:b/>
                    </w:rPr>
                    <w:t xml:space="preserve">COMPLETED ON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7A2871" w:rsidRPr="00970EF3" w:rsidRDefault="007A2871" w:rsidP="00055783">
                  <w:pPr>
                    <w:framePr w:hSpace="180" w:wrap="around" w:vAnchor="text" w:hAnchor="margin" w:y="417"/>
                    <w:jc w:val="center"/>
                    <w:rPr>
                      <w:b/>
                    </w:rPr>
                  </w:pPr>
                </w:p>
              </w:tc>
            </w:tr>
          </w:tbl>
          <w:p w:rsidR="007A2871" w:rsidRPr="00135C57" w:rsidRDefault="007A2871" w:rsidP="007A2871">
            <w:pPr>
              <w:rPr>
                <w:b/>
                <w:u w:val="single"/>
              </w:rPr>
            </w:pPr>
          </w:p>
          <w:p w:rsidR="00135C57" w:rsidRPr="00135C57" w:rsidRDefault="007A2871" w:rsidP="007A2871">
            <w:pPr>
              <w:rPr>
                <w:b/>
                <w:u w:val="single"/>
              </w:rPr>
            </w:pPr>
            <w:r w:rsidRPr="00135C57">
              <w:rPr>
                <w:b/>
                <w:u w:val="single"/>
              </w:rPr>
              <w:t>Sep</w:t>
            </w:r>
            <w:r w:rsidR="00135C57" w:rsidRPr="00135C57">
              <w:rPr>
                <w:b/>
                <w:u w:val="single"/>
              </w:rPr>
              <w:t xml:space="preserve">tember </w:t>
            </w:r>
            <w:r w:rsidRPr="00135C57">
              <w:rPr>
                <w:b/>
                <w:u w:val="single"/>
              </w:rPr>
              <w:t>23, 2008</w:t>
            </w:r>
          </w:p>
          <w:p w:rsidR="007A2871" w:rsidRPr="00970EF3" w:rsidRDefault="007A2871" w:rsidP="007A2871">
            <w:pPr>
              <w:rPr>
                <w:b/>
              </w:rPr>
            </w:pPr>
            <w:r w:rsidRPr="00970EF3">
              <w:rPr>
                <w:b/>
              </w:rPr>
              <w:t xml:space="preserve"> </w:t>
            </w:r>
          </w:p>
          <w:p w:rsidR="00C349FB" w:rsidRDefault="00C349FB" w:rsidP="007A2871">
            <w:pPr>
              <w:rPr>
                <w:b/>
              </w:rPr>
            </w:pPr>
            <w:proofErr w:type="spellStart"/>
            <w:r>
              <w:rPr>
                <w:b/>
              </w:rPr>
              <w:t>Bulacan</w:t>
            </w:r>
            <w:proofErr w:type="spellEnd"/>
            <w:r>
              <w:rPr>
                <w:b/>
              </w:rPr>
              <w:t xml:space="preserve"> N</w:t>
            </w:r>
            <w:r w:rsidR="007A2871" w:rsidRPr="00970EF3">
              <w:rPr>
                <w:b/>
              </w:rPr>
              <w:t xml:space="preserve">urses: COMMITTED TO QUALITY HEALTH CARE AND GOOD    </w:t>
            </w:r>
            <w:r>
              <w:rPr>
                <w:b/>
              </w:rPr>
              <w:t xml:space="preserve">   </w:t>
            </w:r>
            <w:r w:rsidR="007A2871" w:rsidRPr="00970EF3">
              <w:rPr>
                <w:b/>
              </w:rPr>
              <w:t>GOVERNANCE</w:t>
            </w:r>
          </w:p>
          <w:p w:rsidR="007A2871" w:rsidRDefault="007A2871" w:rsidP="007A2871">
            <w:pPr>
              <w:rPr>
                <w:b/>
              </w:rPr>
            </w:pPr>
            <w:r w:rsidRPr="00970EF3">
              <w:rPr>
                <w:b/>
              </w:rPr>
              <w:br/>
            </w:r>
            <w:proofErr w:type="spellStart"/>
            <w:r w:rsidRPr="00970EF3">
              <w:rPr>
                <w:b/>
              </w:rPr>
              <w:t>Mrs.Merceditas</w:t>
            </w:r>
            <w:proofErr w:type="spellEnd"/>
            <w:r w:rsidRPr="00970EF3">
              <w:rPr>
                <w:b/>
              </w:rPr>
              <w:t xml:space="preserve"> </w:t>
            </w:r>
            <w:proofErr w:type="spellStart"/>
            <w:r w:rsidRPr="00970EF3">
              <w:rPr>
                <w:b/>
              </w:rPr>
              <w:t>Tiongson</w:t>
            </w:r>
            <w:proofErr w:type="spellEnd"/>
            <w:r w:rsidRPr="00970EF3">
              <w:rPr>
                <w:b/>
              </w:rPr>
              <w:t xml:space="preserve"> RN MSN PNA PRESIDENT BULACAN CHAPTER</w:t>
            </w:r>
            <w:r w:rsidRPr="00970EF3">
              <w:rPr>
                <w:b/>
              </w:rPr>
              <w:br/>
              <w:t xml:space="preserve">MAX RESTAURANT </w:t>
            </w:r>
          </w:p>
          <w:p w:rsidR="00135C57" w:rsidRPr="00135C57" w:rsidRDefault="00135C57" w:rsidP="00135C57">
            <w:pPr>
              <w:pStyle w:val="Heading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0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C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anuary 23, 2007          </w:t>
            </w:r>
          </w:p>
        </w:tc>
      </w:tr>
    </w:tbl>
    <w:p w:rsidR="007A2871" w:rsidRPr="00970EF3" w:rsidRDefault="007A2871" w:rsidP="006F0103">
      <w:pPr>
        <w:pStyle w:val="BodyText"/>
        <w:rPr>
          <w:b/>
        </w:rPr>
      </w:pPr>
    </w:p>
    <w:p w:rsidR="007A2871" w:rsidRDefault="006D7D8E" w:rsidP="007A2871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70EF3">
        <w:rPr>
          <w:rFonts w:ascii="Times New Roman" w:hAnsi="Times New Roman" w:cs="Times New Roman"/>
          <w:sz w:val="24"/>
          <w:szCs w:val="24"/>
        </w:rPr>
        <w:t>THE FUTURE NURSING</w:t>
      </w:r>
      <w:proofErr w:type="gramStart"/>
      <w:r w:rsidRPr="00970EF3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Pr="00970EF3">
        <w:rPr>
          <w:rFonts w:ascii="Times New Roman" w:hAnsi="Times New Roman" w:cs="Times New Roman"/>
          <w:sz w:val="24"/>
          <w:szCs w:val="24"/>
        </w:rPr>
        <w:t xml:space="preserve"> LOOK INTO SPECIALIZATION </w:t>
      </w:r>
    </w:p>
    <w:p w:rsidR="00135C57" w:rsidRPr="00135C57" w:rsidRDefault="00135C57" w:rsidP="00135C57"/>
    <w:p w:rsidR="007A2871" w:rsidRPr="00135C57" w:rsidRDefault="00135C57" w:rsidP="007A2871">
      <w:pPr>
        <w:pStyle w:val="BodyText"/>
        <w:rPr>
          <w:b/>
          <w:u w:val="single"/>
        </w:rPr>
      </w:pPr>
      <w:r w:rsidRPr="00135C57">
        <w:rPr>
          <w:b/>
          <w:u w:val="single"/>
        </w:rPr>
        <w:t>January 17, 2007</w:t>
      </w:r>
    </w:p>
    <w:p w:rsidR="007A2871" w:rsidRPr="00970EF3" w:rsidRDefault="007A2871" w:rsidP="007A2871">
      <w:pPr>
        <w:pStyle w:val="BodyText"/>
        <w:rPr>
          <w:b/>
        </w:rPr>
      </w:pPr>
      <w:r w:rsidRPr="00970EF3">
        <w:rPr>
          <w:b/>
        </w:rPr>
        <w:t>NURSES NEGLIGENCES: LEGAL RESPONSIBILTIES OF BEGINNING NURSES</w:t>
      </w:r>
    </w:p>
    <w:p w:rsidR="00055783" w:rsidRDefault="002C1635" w:rsidP="00055783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3721A" w:rsidRPr="00055783" w:rsidRDefault="00C3721A" w:rsidP="00055783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065E84">
        <w:rPr>
          <w:sz w:val="28"/>
          <w:szCs w:val="28"/>
        </w:rPr>
        <w:t>I hereby certify that the above information is true and correct to the best of my knowledge.</w:t>
      </w:r>
    </w:p>
    <w:p w:rsidR="00C3721A" w:rsidRPr="00065E84" w:rsidRDefault="00C3721A" w:rsidP="00C3721A">
      <w:pPr>
        <w:rPr>
          <w:b/>
          <w:sz w:val="28"/>
          <w:szCs w:val="28"/>
        </w:rPr>
      </w:pPr>
    </w:p>
    <w:p w:rsidR="00C3721A" w:rsidRPr="00065E84" w:rsidRDefault="00C3721A" w:rsidP="00C3721A">
      <w:pPr>
        <w:rPr>
          <w:sz w:val="28"/>
          <w:szCs w:val="28"/>
        </w:rPr>
      </w:pPr>
    </w:p>
    <w:p w:rsidR="00C3721A" w:rsidRPr="00065E84" w:rsidRDefault="00C3721A" w:rsidP="00C3721A">
      <w:pPr>
        <w:rPr>
          <w:sz w:val="28"/>
          <w:szCs w:val="28"/>
        </w:rPr>
      </w:pPr>
    </w:p>
    <w:p w:rsidR="00C3721A" w:rsidRPr="00065E84" w:rsidRDefault="00C3721A" w:rsidP="00055783">
      <w:pPr>
        <w:rPr>
          <w:b/>
          <w:sz w:val="28"/>
          <w:szCs w:val="28"/>
        </w:rPr>
      </w:pPr>
    </w:p>
    <w:p w:rsidR="00C3721A" w:rsidRPr="00970EF3" w:rsidRDefault="00C3721A" w:rsidP="00C3721A"/>
    <w:p w:rsidR="00C3721A" w:rsidRPr="00970EF3" w:rsidRDefault="00C3721A" w:rsidP="00C3721A"/>
    <w:p w:rsidR="00C3721A" w:rsidRPr="00970EF3" w:rsidRDefault="00C3721A" w:rsidP="00C3721A">
      <w:r w:rsidRPr="00970EF3">
        <w:t xml:space="preserve">                                                        </w:t>
      </w:r>
    </w:p>
    <w:p w:rsidR="00C3721A" w:rsidRPr="00970EF3" w:rsidRDefault="00C3721A" w:rsidP="00C3721A"/>
    <w:p w:rsidR="00C3721A" w:rsidRPr="00970EF3" w:rsidRDefault="00C3721A" w:rsidP="00C3721A"/>
    <w:p w:rsidR="00C3721A" w:rsidRPr="008E1F32" w:rsidRDefault="008E1F32" w:rsidP="008E1F32">
      <w:pPr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3721A" w:rsidRPr="008E1F32" w:rsidSect="006D7D8E">
      <w:pgSz w:w="12240" w:h="1872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1B" w:rsidRDefault="0053411B" w:rsidP="00A407E4">
      <w:r>
        <w:separator/>
      </w:r>
    </w:p>
  </w:endnote>
  <w:endnote w:type="continuationSeparator" w:id="0">
    <w:p w:rsidR="0053411B" w:rsidRDefault="0053411B" w:rsidP="00A4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1B" w:rsidRDefault="0053411B" w:rsidP="00A407E4">
      <w:r>
        <w:separator/>
      </w:r>
    </w:p>
  </w:footnote>
  <w:footnote w:type="continuationSeparator" w:id="0">
    <w:p w:rsidR="0053411B" w:rsidRDefault="0053411B" w:rsidP="00A4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E8B"/>
    <w:multiLevelType w:val="multilevel"/>
    <w:tmpl w:val="9320A1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F0A91"/>
    <w:multiLevelType w:val="multilevel"/>
    <w:tmpl w:val="9320A1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4217C"/>
    <w:multiLevelType w:val="hybridMultilevel"/>
    <w:tmpl w:val="71984AFC"/>
    <w:lvl w:ilvl="0" w:tplc="8E9A0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5FA"/>
    <w:multiLevelType w:val="hybridMultilevel"/>
    <w:tmpl w:val="C39A7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B1AA4"/>
    <w:multiLevelType w:val="multilevel"/>
    <w:tmpl w:val="9320A1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57FFC"/>
    <w:multiLevelType w:val="hybridMultilevel"/>
    <w:tmpl w:val="9B6CF2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30365616"/>
    <w:multiLevelType w:val="hybridMultilevel"/>
    <w:tmpl w:val="1E92365A"/>
    <w:lvl w:ilvl="0" w:tplc="5A365FA8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335C7B15"/>
    <w:multiLevelType w:val="multilevel"/>
    <w:tmpl w:val="9320A1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26A1F"/>
    <w:multiLevelType w:val="multilevel"/>
    <w:tmpl w:val="9320A1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21C9B"/>
    <w:multiLevelType w:val="hybridMultilevel"/>
    <w:tmpl w:val="165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6C8D"/>
    <w:multiLevelType w:val="hybridMultilevel"/>
    <w:tmpl w:val="F632A61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70DA2"/>
    <w:multiLevelType w:val="hybridMultilevel"/>
    <w:tmpl w:val="D82EFF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7476B"/>
    <w:multiLevelType w:val="hybridMultilevel"/>
    <w:tmpl w:val="20F82A8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17722"/>
    <w:multiLevelType w:val="hybridMultilevel"/>
    <w:tmpl w:val="A3C40CDC"/>
    <w:lvl w:ilvl="0" w:tplc="3409000F">
      <w:start w:val="1"/>
      <w:numFmt w:val="decimal"/>
      <w:lvlText w:val="%1."/>
      <w:lvlJc w:val="left"/>
      <w:pPr>
        <w:ind w:left="990" w:hanging="360"/>
      </w:p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F191D63"/>
    <w:multiLevelType w:val="hybridMultilevel"/>
    <w:tmpl w:val="758637AC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722D77CA"/>
    <w:multiLevelType w:val="hybridMultilevel"/>
    <w:tmpl w:val="B0C62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7AF8"/>
    <w:multiLevelType w:val="multilevel"/>
    <w:tmpl w:val="9320A1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A"/>
    <w:rsid w:val="00044243"/>
    <w:rsid w:val="00055783"/>
    <w:rsid w:val="00064AC1"/>
    <w:rsid w:val="00065E84"/>
    <w:rsid w:val="0006783C"/>
    <w:rsid w:val="000730E8"/>
    <w:rsid w:val="000A333C"/>
    <w:rsid w:val="000C2AB4"/>
    <w:rsid w:val="000E71FF"/>
    <w:rsid w:val="00100B8D"/>
    <w:rsid w:val="0011299E"/>
    <w:rsid w:val="00135C57"/>
    <w:rsid w:val="00177B2F"/>
    <w:rsid w:val="001814B1"/>
    <w:rsid w:val="00187177"/>
    <w:rsid w:val="001F2BA5"/>
    <w:rsid w:val="00246B2F"/>
    <w:rsid w:val="002822A4"/>
    <w:rsid w:val="002C1635"/>
    <w:rsid w:val="002E05BE"/>
    <w:rsid w:val="003341B4"/>
    <w:rsid w:val="0033628A"/>
    <w:rsid w:val="0039283A"/>
    <w:rsid w:val="00453FBE"/>
    <w:rsid w:val="00456566"/>
    <w:rsid w:val="004A7BF3"/>
    <w:rsid w:val="004B63AA"/>
    <w:rsid w:val="004E05F3"/>
    <w:rsid w:val="004F4F4E"/>
    <w:rsid w:val="00507248"/>
    <w:rsid w:val="0053411B"/>
    <w:rsid w:val="005933CB"/>
    <w:rsid w:val="005B5DAB"/>
    <w:rsid w:val="0061385F"/>
    <w:rsid w:val="00633123"/>
    <w:rsid w:val="006A664A"/>
    <w:rsid w:val="006C3E0E"/>
    <w:rsid w:val="006D14D4"/>
    <w:rsid w:val="006D7D8E"/>
    <w:rsid w:val="006E144B"/>
    <w:rsid w:val="006F0103"/>
    <w:rsid w:val="006F6CBF"/>
    <w:rsid w:val="00701B2B"/>
    <w:rsid w:val="00732C94"/>
    <w:rsid w:val="007A2871"/>
    <w:rsid w:val="007D0AC3"/>
    <w:rsid w:val="007E75A1"/>
    <w:rsid w:val="007F013E"/>
    <w:rsid w:val="00841F6F"/>
    <w:rsid w:val="0085210B"/>
    <w:rsid w:val="00861152"/>
    <w:rsid w:val="00867C2E"/>
    <w:rsid w:val="00875864"/>
    <w:rsid w:val="008905DB"/>
    <w:rsid w:val="008E1F32"/>
    <w:rsid w:val="008F412E"/>
    <w:rsid w:val="008F691E"/>
    <w:rsid w:val="009464BA"/>
    <w:rsid w:val="00970EF3"/>
    <w:rsid w:val="00974457"/>
    <w:rsid w:val="00982A85"/>
    <w:rsid w:val="009A16C6"/>
    <w:rsid w:val="009D1145"/>
    <w:rsid w:val="00A407E4"/>
    <w:rsid w:val="00A46728"/>
    <w:rsid w:val="00A479C8"/>
    <w:rsid w:val="00A55655"/>
    <w:rsid w:val="00A81AE7"/>
    <w:rsid w:val="00AC4B3E"/>
    <w:rsid w:val="00B46D24"/>
    <w:rsid w:val="00B92CCD"/>
    <w:rsid w:val="00BF6063"/>
    <w:rsid w:val="00C20B9A"/>
    <w:rsid w:val="00C213E2"/>
    <w:rsid w:val="00C25675"/>
    <w:rsid w:val="00C30C48"/>
    <w:rsid w:val="00C349FB"/>
    <w:rsid w:val="00C3721A"/>
    <w:rsid w:val="00C52967"/>
    <w:rsid w:val="00CD6B37"/>
    <w:rsid w:val="00DD2B2E"/>
    <w:rsid w:val="00E45BAA"/>
    <w:rsid w:val="00E47017"/>
    <w:rsid w:val="00EA45B6"/>
    <w:rsid w:val="00EB323D"/>
    <w:rsid w:val="00EF75CD"/>
    <w:rsid w:val="00F035D1"/>
    <w:rsid w:val="00F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8E"/>
    <w:rPr>
      <w:sz w:val="24"/>
      <w:szCs w:val="24"/>
    </w:rPr>
  </w:style>
  <w:style w:type="paragraph" w:styleId="Heading1">
    <w:name w:val="heading 1"/>
    <w:basedOn w:val="Normal"/>
    <w:next w:val="Normal"/>
    <w:qFormat/>
    <w:rsid w:val="006F0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0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0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01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6F0103"/>
    <w:pPr>
      <w:ind w:left="360" w:hanging="360"/>
    </w:pPr>
  </w:style>
  <w:style w:type="paragraph" w:styleId="Title">
    <w:name w:val="Title"/>
    <w:basedOn w:val="Normal"/>
    <w:qFormat/>
    <w:rsid w:val="006F01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6F0103"/>
    <w:pPr>
      <w:spacing w:after="120"/>
    </w:pPr>
  </w:style>
  <w:style w:type="paragraph" w:styleId="Subtitle">
    <w:name w:val="Subtitle"/>
    <w:basedOn w:val="Normal"/>
    <w:qFormat/>
    <w:rsid w:val="006F010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hortReturnAddress">
    <w:name w:val="Short Return Address"/>
    <w:basedOn w:val="Normal"/>
    <w:rsid w:val="006F0103"/>
  </w:style>
  <w:style w:type="paragraph" w:styleId="BodyTextFirstIndent">
    <w:name w:val="Body Text First Indent"/>
    <w:basedOn w:val="BodyText"/>
    <w:rsid w:val="006F0103"/>
    <w:pPr>
      <w:ind w:firstLine="210"/>
    </w:pPr>
  </w:style>
  <w:style w:type="character" w:styleId="Hyperlink">
    <w:name w:val="Hyperlink"/>
    <w:basedOn w:val="DefaultParagraphFont"/>
    <w:rsid w:val="006F0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7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E4"/>
    <w:rPr>
      <w:sz w:val="24"/>
      <w:szCs w:val="24"/>
    </w:rPr>
  </w:style>
  <w:style w:type="paragraph" w:styleId="NoSpacing">
    <w:name w:val="No Spacing"/>
    <w:uiPriority w:val="1"/>
    <w:qFormat/>
    <w:rsid w:val="008758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8E"/>
    <w:rPr>
      <w:sz w:val="24"/>
      <w:szCs w:val="24"/>
    </w:rPr>
  </w:style>
  <w:style w:type="paragraph" w:styleId="Heading1">
    <w:name w:val="heading 1"/>
    <w:basedOn w:val="Normal"/>
    <w:next w:val="Normal"/>
    <w:qFormat/>
    <w:rsid w:val="006F0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0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0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01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6F0103"/>
    <w:pPr>
      <w:ind w:left="360" w:hanging="360"/>
    </w:pPr>
  </w:style>
  <w:style w:type="paragraph" w:styleId="Title">
    <w:name w:val="Title"/>
    <w:basedOn w:val="Normal"/>
    <w:qFormat/>
    <w:rsid w:val="006F01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6F0103"/>
    <w:pPr>
      <w:spacing w:after="120"/>
    </w:pPr>
  </w:style>
  <w:style w:type="paragraph" w:styleId="Subtitle">
    <w:name w:val="Subtitle"/>
    <w:basedOn w:val="Normal"/>
    <w:qFormat/>
    <w:rsid w:val="006F010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hortReturnAddress">
    <w:name w:val="Short Return Address"/>
    <w:basedOn w:val="Normal"/>
    <w:rsid w:val="006F0103"/>
  </w:style>
  <w:style w:type="paragraph" w:styleId="BodyTextFirstIndent">
    <w:name w:val="Body Text First Indent"/>
    <w:basedOn w:val="BodyText"/>
    <w:rsid w:val="006F0103"/>
    <w:pPr>
      <w:ind w:firstLine="210"/>
    </w:pPr>
  </w:style>
  <w:style w:type="character" w:styleId="Hyperlink">
    <w:name w:val="Hyperlink"/>
    <w:basedOn w:val="DefaultParagraphFont"/>
    <w:rsid w:val="006F0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7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E4"/>
    <w:rPr>
      <w:sz w:val="24"/>
      <w:szCs w:val="24"/>
    </w:rPr>
  </w:style>
  <w:style w:type="paragraph" w:styleId="NoSpacing">
    <w:name w:val="No Spacing"/>
    <w:uiPriority w:val="1"/>
    <w:qFormat/>
    <w:rsid w:val="00875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38A2-B12C-4835-9810-85B006EF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T</vt:lpstr>
    </vt:vector>
  </TitlesOfParts>
  <Company>weblink</Company>
  <LinksUpToDate>false</LinksUpToDate>
  <CharactersWithSpaces>6940</CharactersWithSpaces>
  <SharedDoc>false</SharedDoc>
  <HLinks>
    <vt:vector size="6" baseType="variant"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roberttpascualjr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T</dc:title>
  <dc:creator>jc,s weblink</dc:creator>
  <cp:lastModifiedBy>731451702</cp:lastModifiedBy>
  <cp:revision>11</cp:revision>
  <dcterms:created xsi:type="dcterms:W3CDTF">2016-03-07T02:04:00Z</dcterms:created>
  <dcterms:modified xsi:type="dcterms:W3CDTF">2016-05-10T07:08:00Z</dcterms:modified>
</cp:coreProperties>
</file>